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089" w:rsidRPr="00DA619D" w:rsidRDefault="00E40089" w:rsidP="00E4008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619D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 xml:space="preserve">Сведения </w:t>
      </w:r>
      <w:r w:rsidRPr="00DA619D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br/>
        <w:t xml:space="preserve">о доходах, расходах, об имуществе и обязательствах имущественного характера, представленные, депутатами Муниципального Совета сельского поселения </w:t>
      </w:r>
      <w:proofErr w:type="gramStart"/>
      <w:r w:rsidRPr="00DA619D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Некрасовское</w:t>
      </w:r>
      <w:proofErr w:type="gramEnd"/>
      <w:r w:rsidRPr="00DA619D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 xml:space="preserve"> Ярославской области </w:t>
      </w:r>
      <w:r w:rsidRPr="00DA619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 отчетный период с 1 января 201</w:t>
      </w:r>
      <w:r w:rsidR="00F9632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</w:t>
      </w:r>
      <w:r w:rsidRPr="00DA619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года по 31 декабря 201</w:t>
      </w:r>
      <w:r w:rsidR="00F9632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</w:t>
      </w:r>
      <w:r w:rsidRPr="00DA619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года </w:t>
      </w:r>
    </w:p>
    <w:p w:rsidR="00E40089" w:rsidRPr="00DA619D" w:rsidRDefault="00E40089" w:rsidP="00E40089">
      <w:pPr>
        <w:spacing w:after="0" w:line="240" w:lineRule="auto"/>
        <w:jc w:val="center"/>
        <w:rPr>
          <w:rFonts w:ascii="Times New Roman" w:eastAsia="Times New Roman" w:hAnsi="Times New Roman"/>
          <w:color w:val="993300"/>
          <w:sz w:val="24"/>
          <w:szCs w:val="24"/>
          <w:lang w:eastAsia="ru-RU"/>
        </w:rPr>
      </w:pPr>
    </w:p>
    <w:tbl>
      <w:tblPr>
        <w:tblW w:w="0" w:type="auto"/>
        <w:tblInd w:w="-387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859"/>
        <w:gridCol w:w="1562"/>
        <w:gridCol w:w="2123"/>
        <w:gridCol w:w="2353"/>
        <w:gridCol w:w="1191"/>
        <w:gridCol w:w="1704"/>
        <w:gridCol w:w="1704"/>
        <w:gridCol w:w="3269"/>
      </w:tblGrid>
      <w:tr w:rsidR="00E40089" w:rsidRPr="00DA619D" w:rsidTr="009210FD">
        <w:trPr>
          <w:tblHeader/>
        </w:trPr>
        <w:tc>
          <w:tcPr>
            <w:tcW w:w="18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0089" w:rsidRPr="00DA619D" w:rsidRDefault="00E40089" w:rsidP="009210FD">
            <w:pPr>
              <w:spacing w:after="0" w:line="240" w:lineRule="atLeast"/>
              <w:ind w:left="-255" w:firstLine="255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 w:rsidRPr="00DA619D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Фамилия, имя, отчество</w:t>
            </w:r>
            <w:r w:rsidRPr="00DA619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0089" w:rsidRPr="00DA619D" w:rsidRDefault="00E40089" w:rsidP="009210F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 w:rsidRPr="00DA619D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br/>
              <w:t>Должность</w:t>
            </w:r>
            <w:r w:rsidRPr="00DA619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0089" w:rsidRPr="00DA619D" w:rsidRDefault="00E40089" w:rsidP="00DC071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 w:rsidRPr="00DA619D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Общая сумма декларированного годового дохода за 201</w:t>
            </w:r>
            <w:r w:rsidR="00DC071D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7</w:t>
            </w:r>
            <w:r w:rsidRPr="00DA619D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 xml:space="preserve"> г. (руб.)</w:t>
            </w:r>
            <w:r w:rsidRPr="00DA619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0089" w:rsidRPr="00DA619D" w:rsidRDefault="00E40089" w:rsidP="009210F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 w:rsidRPr="00DA619D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Перечень объектов недвижимого имущества,</w:t>
            </w:r>
            <w:r w:rsidRPr="00DA619D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br/>
              <w:t>принадлежащих на праве собственности или находящихся в пользовании</w:t>
            </w:r>
            <w:r w:rsidRPr="00DA619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0089" w:rsidRPr="00DA619D" w:rsidRDefault="00E40089" w:rsidP="009210F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 w:rsidRPr="00DA619D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Перечень транспортных средств, принадлежащих на праве собственности</w:t>
            </w:r>
            <w:r w:rsidRPr="00DA619D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br/>
              <w:t>(вид, марка)</w:t>
            </w:r>
            <w:r w:rsidRPr="00DA619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0089" w:rsidRPr="00DA619D" w:rsidRDefault="00E40089" w:rsidP="009210FD">
            <w:pPr>
              <w:spacing w:before="280" w:after="280" w:line="24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A619D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  <w:r w:rsidRPr="00DA619D">
              <w:rPr>
                <w:rStyle w:val="a3"/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footnoteReference w:id="1"/>
            </w:r>
          </w:p>
        </w:tc>
      </w:tr>
      <w:tr w:rsidR="00E40089" w:rsidRPr="00DA619D" w:rsidTr="009210FD">
        <w:trPr>
          <w:trHeight w:val="313"/>
        </w:trPr>
        <w:tc>
          <w:tcPr>
            <w:tcW w:w="18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40089" w:rsidRPr="00DA619D" w:rsidRDefault="00E40089" w:rsidP="009210F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40089" w:rsidRPr="00DA619D" w:rsidRDefault="00E40089" w:rsidP="009210F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40089" w:rsidRPr="00DA619D" w:rsidRDefault="00E40089" w:rsidP="009210F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0089" w:rsidRPr="00DA619D" w:rsidRDefault="00E40089" w:rsidP="009210F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 w:rsidRPr="00DA619D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Вид объектов недвижимости</w:t>
            </w:r>
            <w:r w:rsidRPr="00DA619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0089" w:rsidRPr="00DA619D" w:rsidRDefault="00E40089" w:rsidP="009210F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 w:rsidRPr="00DA619D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Площадь</w:t>
            </w:r>
            <w:r w:rsidRPr="00DA619D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Pr="00DA619D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кв</w:t>
            </w:r>
            <w:proofErr w:type="gramStart"/>
            <w:r w:rsidRPr="00DA619D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DA619D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)</w:t>
            </w:r>
            <w:r w:rsidRPr="00DA619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0089" w:rsidRPr="00DA619D" w:rsidRDefault="00E40089" w:rsidP="009210F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A619D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7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40089" w:rsidRPr="00DA619D" w:rsidRDefault="00E40089" w:rsidP="009210F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2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40089" w:rsidRPr="00DA619D" w:rsidRDefault="00E40089" w:rsidP="009210F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E40089" w:rsidRPr="00DA619D" w:rsidRDefault="00E40089" w:rsidP="00E400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751" w:type="dxa"/>
        <w:tblInd w:w="-373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4"/>
        <w:gridCol w:w="1561"/>
        <w:gridCol w:w="2131"/>
        <w:gridCol w:w="2347"/>
        <w:gridCol w:w="1190"/>
        <w:gridCol w:w="1703"/>
        <w:gridCol w:w="1703"/>
        <w:gridCol w:w="3272"/>
      </w:tblGrid>
      <w:tr w:rsidR="00E40089" w:rsidRPr="00DA619D" w:rsidTr="00183E8E">
        <w:trPr>
          <w:cantSplit/>
          <w:tblHeader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40089" w:rsidRPr="00DA619D" w:rsidRDefault="00E40089" w:rsidP="0092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6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40089" w:rsidRPr="00DA619D" w:rsidRDefault="00E40089" w:rsidP="00921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40089" w:rsidRPr="00DA619D" w:rsidRDefault="00E40089" w:rsidP="00921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19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40089" w:rsidRPr="00DA619D" w:rsidRDefault="00E40089" w:rsidP="00921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19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40089" w:rsidRPr="00DA619D" w:rsidRDefault="00E40089" w:rsidP="00921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19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40089" w:rsidRPr="00DA619D" w:rsidRDefault="00E40089" w:rsidP="00921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19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40089" w:rsidRPr="00DA619D" w:rsidRDefault="00E40089" w:rsidP="0092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A619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40089" w:rsidRPr="00DA619D" w:rsidRDefault="00E40089" w:rsidP="0092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A619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E40089" w:rsidRPr="00DA619D" w:rsidTr="00183E8E">
        <w:trPr>
          <w:trHeight w:val="313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0089" w:rsidRPr="00DA619D" w:rsidRDefault="00E40089" w:rsidP="009210F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A61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лосова</w:t>
            </w:r>
            <w:proofErr w:type="spellEnd"/>
            <w:r w:rsidRPr="00DA61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алина Павловна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0089" w:rsidRPr="00C0079B" w:rsidRDefault="008A29B6" w:rsidP="009210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7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утат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0089" w:rsidRPr="00DA619D" w:rsidRDefault="00DC071D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6093,48</w:t>
            </w:r>
            <w:r w:rsidR="00E40089" w:rsidRPr="00DA6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0089" w:rsidRPr="00DA619D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40089" w:rsidRPr="00DA619D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40089" w:rsidRPr="00DA619D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9D">
              <w:rPr>
                <w:rFonts w:ascii="Times New Roman" w:hAnsi="Times New Roman"/>
                <w:sz w:val="24"/>
                <w:szCs w:val="24"/>
              </w:rPr>
              <w:t>Приусадебный участок</w:t>
            </w:r>
          </w:p>
          <w:p w:rsidR="00E40089" w:rsidRPr="00DA619D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9D">
              <w:rPr>
                <w:rFonts w:ascii="Times New Roman" w:hAnsi="Times New Roman"/>
                <w:sz w:val="24"/>
                <w:szCs w:val="24"/>
              </w:rPr>
              <w:t>Приусадебный участок</w:t>
            </w:r>
          </w:p>
          <w:p w:rsidR="00E40089" w:rsidRDefault="006410FC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жилое здание </w:t>
            </w:r>
          </w:p>
          <w:p w:rsidR="00DC071D" w:rsidRPr="00DA619D" w:rsidRDefault="008A29B6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DC071D">
              <w:rPr>
                <w:rFonts w:ascii="Times New Roman" w:hAnsi="Times New Roman"/>
                <w:sz w:val="24"/>
                <w:szCs w:val="24"/>
              </w:rPr>
              <w:t>аня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0089" w:rsidRPr="00DA619D" w:rsidRDefault="006410FC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2</w:t>
            </w:r>
          </w:p>
          <w:p w:rsidR="00E40089" w:rsidRPr="00DA619D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9D">
              <w:rPr>
                <w:rFonts w:ascii="Times New Roman" w:hAnsi="Times New Roman"/>
                <w:sz w:val="24"/>
                <w:szCs w:val="24"/>
              </w:rPr>
              <w:t>35,3</w:t>
            </w:r>
          </w:p>
          <w:p w:rsidR="00E40089" w:rsidRPr="00DA619D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9D">
              <w:rPr>
                <w:rFonts w:ascii="Times New Roman" w:hAnsi="Times New Roman"/>
                <w:sz w:val="24"/>
                <w:szCs w:val="24"/>
              </w:rPr>
              <w:t>821</w:t>
            </w:r>
          </w:p>
          <w:p w:rsidR="00E40089" w:rsidRPr="00DA619D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9D">
              <w:rPr>
                <w:rFonts w:ascii="Times New Roman" w:hAnsi="Times New Roman"/>
                <w:sz w:val="24"/>
                <w:szCs w:val="24"/>
              </w:rPr>
              <w:t>600</w:t>
            </w:r>
          </w:p>
          <w:p w:rsidR="00E40089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9D">
              <w:rPr>
                <w:rFonts w:ascii="Times New Roman" w:hAnsi="Times New Roman"/>
                <w:sz w:val="24"/>
                <w:szCs w:val="24"/>
              </w:rPr>
              <w:t>6600</w:t>
            </w:r>
            <w:r w:rsidR="006410FC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DC071D" w:rsidRDefault="00DC071D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071D" w:rsidRDefault="006410FC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</w:t>
            </w:r>
          </w:p>
          <w:p w:rsidR="00DC071D" w:rsidRPr="00DA619D" w:rsidRDefault="00DC071D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0089" w:rsidRPr="00DA619D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9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40089" w:rsidRPr="00DA619D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9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40089" w:rsidRPr="00DA619D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9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40089" w:rsidRPr="00DA619D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9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40089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9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C071D" w:rsidRDefault="00DC071D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071D" w:rsidRDefault="006410FC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C071D" w:rsidRPr="00DA619D" w:rsidRDefault="006410FC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DC071D">
              <w:rPr>
                <w:rFonts w:ascii="Times New Roman" w:hAnsi="Times New Roman"/>
                <w:sz w:val="24"/>
                <w:szCs w:val="24"/>
              </w:rPr>
              <w:t>оссия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0089" w:rsidRPr="00DA619D" w:rsidRDefault="00E40089" w:rsidP="009210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619D">
              <w:rPr>
                <w:rFonts w:ascii="Times New Roman" w:hAnsi="Times New Roman"/>
                <w:sz w:val="24"/>
                <w:szCs w:val="24"/>
              </w:rPr>
              <w:t>ЛАДА 111930</w:t>
            </w:r>
          </w:p>
        </w:tc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0089" w:rsidRPr="00DA619D" w:rsidRDefault="00E40089" w:rsidP="009210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0089" w:rsidRPr="00DA619D" w:rsidTr="00183E8E">
        <w:trPr>
          <w:trHeight w:val="1058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0089" w:rsidRPr="00DA619D" w:rsidRDefault="00E40089" w:rsidP="009210F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A619D">
              <w:rPr>
                <w:rFonts w:ascii="Times New Roman" w:hAnsi="Times New Roman"/>
                <w:b/>
                <w:sz w:val="24"/>
                <w:szCs w:val="24"/>
              </w:rPr>
              <w:t>Дудка Павел Иванович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0089" w:rsidRPr="00C0079B" w:rsidRDefault="008A29B6" w:rsidP="008A29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7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утат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0089" w:rsidRPr="00DA619D" w:rsidRDefault="00FF38B0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1788,57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0089" w:rsidRPr="00DA619D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40089" w:rsidRPr="00DA619D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9D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E40089" w:rsidRPr="00DA619D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0089" w:rsidRPr="00DA619D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9D">
              <w:rPr>
                <w:rFonts w:ascii="Times New Roman" w:hAnsi="Times New Roman"/>
                <w:sz w:val="24"/>
                <w:szCs w:val="24"/>
              </w:rPr>
              <w:t>Дачный земельный участок</w:t>
            </w:r>
          </w:p>
          <w:p w:rsidR="00E40089" w:rsidRDefault="00295E0B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ача</w:t>
            </w:r>
          </w:p>
          <w:p w:rsidR="00295E0B" w:rsidRPr="00DA619D" w:rsidRDefault="00295E0B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0089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9D">
              <w:rPr>
                <w:rFonts w:ascii="Times New Roman" w:hAnsi="Times New Roman"/>
                <w:sz w:val="24"/>
                <w:szCs w:val="24"/>
              </w:rPr>
              <w:t>Квартира (долевая)</w:t>
            </w:r>
          </w:p>
          <w:p w:rsidR="00295E0B" w:rsidRDefault="00295E0B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0089" w:rsidRPr="00DA619D" w:rsidRDefault="006F18D6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 (не оформлен)</w:t>
            </w:r>
          </w:p>
          <w:p w:rsidR="00E40089" w:rsidRPr="00DA619D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0089" w:rsidRPr="00DA619D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9D">
              <w:rPr>
                <w:rFonts w:ascii="Times New Roman" w:hAnsi="Times New Roman"/>
                <w:sz w:val="24"/>
                <w:szCs w:val="24"/>
              </w:rPr>
              <w:lastRenderedPageBreak/>
              <w:t>1200</w:t>
            </w:r>
          </w:p>
          <w:p w:rsidR="00E40089" w:rsidRPr="00DA619D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0089" w:rsidRPr="00DA619D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0089" w:rsidRPr="00DA619D" w:rsidRDefault="00E77EE4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,0</w:t>
            </w:r>
          </w:p>
          <w:p w:rsidR="00E40089" w:rsidRPr="00DA619D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0089" w:rsidRPr="00DA619D" w:rsidRDefault="00295E0B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7,0</w:t>
            </w:r>
          </w:p>
          <w:p w:rsidR="00E40089" w:rsidRPr="00DA619D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0089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9D">
              <w:rPr>
                <w:rFonts w:ascii="Times New Roman" w:hAnsi="Times New Roman"/>
                <w:sz w:val="24"/>
                <w:szCs w:val="24"/>
              </w:rPr>
              <w:t>64</w:t>
            </w:r>
          </w:p>
          <w:p w:rsidR="00295E0B" w:rsidRDefault="00295E0B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0089" w:rsidRPr="00DA619D" w:rsidRDefault="006F18D6" w:rsidP="008A29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0089" w:rsidRPr="00DA619D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9D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E40089" w:rsidRPr="00DA619D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0089" w:rsidRPr="00DA619D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0089" w:rsidRPr="00DA619D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9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40089" w:rsidRPr="00DA619D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0089" w:rsidRPr="00DA619D" w:rsidRDefault="00295E0B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E40089" w:rsidRPr="00DA619D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0089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9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40089" w:rsidRDefault="00E40089" w:rsidP="00295E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F18D6" w:rsidRPr="00DA619D" w:rsidRDefault="006F18D6" w:rsidP="00295E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0089" w:rsidRPr="00CB1C4C" w:rsidRDefault="00E40089" w:rsidP="009210F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CB1C4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lastRenderedPageBreak/>
              <w:t>Фольсфаген</w:t>
            </w:r>
            <w:proofErr w:type="spellEnd"/>
            <w:r w:rsidRPr="00CB1C4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Поло седан</w:t>
            </w:r>
          </w:p>
          <w:p w:rsidR="00E40089" w:rsidRPr="00DA619D" w:rsidRDefault="00E40089" w:rsidP="009210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0089" w:rsidRPr="00DA619D" w:rsidRDefault="00E40089" w:rsidP="009210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6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ьво 940</w:t>
            </w:r>
            <w:r w:rsidRPr="00DA619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L</w:t>
            </w:r>
            <w:r w:rsidR="008A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0089" w:rsidRPr="00CB1C4C" w:rsidRDefault="00E77EE4" w:rsidP="009210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proofErr w:type="gramStart"/>
            <w:r w:rsidRPr="00CB1C4C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Продан</w:t>
            </w:r>
            <w:proofErr w:type="gramEnd"/>
            <w:r w:rsidRPr="00CB1C4C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и отражен в доходах</w:t>
            </w:r>
          </w:p>
          <w:p w:rsidR="00E40089" w:rsidRPr="00CB1C4C" w:rsidRDefault="00E40089" w:rsidP="009210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  <w:p w:rsidR="00295E0B" w:rsidRPr="00CB1C4C" w:rsidRDefault="00295E0B" w:rsidP="009210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  <w:p w:rsidR="00E40089" w:rsidRPr="00CB1C4C" w:rsidRDefault="00E40089" w:rsidP="008A29B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40089" w:rsidRPr="00DA619D" w:rsidTr="00183E8E">
        <w:trPr>
          <w:trHeight w:val="313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0089" w:rsidRPr="00DA619D" w:rsidRDefault="00E40089" w:rsidP="009210F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A61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Дидык</w:t>
            </w:r>
            <w:proofErr w:type="spellEnd"/>
            <w:r w:rsidRPr="00DA61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Евгений Викторович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0089" w:rsidRPr="00DA619D" w:rsidRDefault="008A29B6" w:rsidP="009210F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утат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0089" w:rsidRPr="00DA619D" w:rsidRDefault="007B09A0" w:rsidP="007B0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9655,59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0089" w:rsidRPr="00DA619D" w:rsidRDefault="00331318" w:rsidP="00331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  <w:r w:rsidR="008A29B6">
              <w:rPr>
                <w:rFonts w:ascii="Times New Roman" w:hAnsi="Times New Roman"/>
                <w:sz w:val="24"/>
                <w:szCs w:val="24"/>
              </w:rPr>
              <w:t xml:space="preserve"> (пользование)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0089" w:rsidRPr="00DA619D" w:rsidRDefault="00E243B2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6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0089" w:rsidRPr="00DA619D" w:rsidRDefault="00617C96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0089" w:rsidRPr="00DA619D" w:rsidRDefault="00E40089" w:rsidP="009210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18" w:rsidRPr="00DA619D" w:rsidRDefault="00331318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0089" w:rsidRPr="00DA619D" w:rsidTr="00183E8E">
        <w:trPr>
          <w:trHeight w:val="3015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E40089" w:rsidRPr="00DA619D" w:rsidRDefault="00E40089" w:rsidP="009210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A61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мел</w:t>
            </w:r>
            <w:r w:rsidR="008A29B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</w:t>
            </w:r>
            <w:r w:rsidRPr="00DA61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</w:t>
            </w:r>
            <w:proofErr w:type="spellEnd"/>
            <w:r w:rsidRPr="00DA61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льга В</w:t>
            </w:r>
            <w:r w:rsidR="008A29B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Pr="00DA61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ентиновна</w:t>
            </w:r>
          </w:p>
          <w:p w:rsidR="00E40089" w:rsidRPr="00DA619D" w:rsidRDefault="00E40089" w:rsidP="009210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0089" w:rsidRPr="00DA619D" w:rsidRDefault="00E40089" w:rsidP="009210F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E40089" w:rsidRPr="00DA619D" w:rsidRDefault="008A29B6" w:rsidP="009210F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утат</w:t>
            </w:r>
          </w:p>
          <w:p w:rsidR="00E40089" w:rsidRPr="00DA619D" w:rsidRDefault="00E40089" w:rsidP="009210F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0089" w:rsidRPr="00DA619D" w:rsidRDefault="00E40089" w:rsidP="009210F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E40089" w:rsidRPr="00DA619D" w:rsidRDefault="008E7665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6553,33</w:t>
            </w:r>
          </w:p>
          <w:p w:rsidR="00E40089" w:rsidRPr="00DA619D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0089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0089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0089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0089" w:rsidRPr="00DA619D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E40089" w:rsidRPr="00DA619D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Pr="00DA619D">
              <w:rPr>
                <w:rFonts w:ascii="Times New Roman" w:hAnsi="Times New Roman"/>
                <w:sz w:val="24"/>
                <w:szCs w:val="24"/>
              </w:rPr>
              <w:br/>
              <w:t>(собственность)</w:t>
            </w:r>
          </w:p>
          <w:p w:rsidR="00E40089" w:rsidRPr="00DA619D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0089" w:rsidRPr="00DA619D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Pr="00DA619D">
              <w:rPr>
                <w:rFonts w:ascii="Times New Roman" w:hAnsi="Times New Roman"/>
                <w:sz w:val="24"/>
                <w:szCs w:val="24"/>
              </w:rPr>
              <w:br/>
              <w:t>(собственность)</w:t>
            </w:r>
          </w:p>
          <w:p w:rsidR="00E40089" w:rsidRPr="00DA619D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0089" w:rsidRPr="00DA619D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40089" w:rsidRPr="00DA619D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9D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E40089" w:rsidRPr="00DA619D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0089" w:rsidRPr="00DA619D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9D">
              <w:rPr>
                <w:rFonts w:ascii="Times New Roman" w:hAnsi="Times New Roman"/>
                <w:sz w:val="24"/>
                <w:szCs w:val="24"/>
              </w:rPr>
              <w:t>Жилой дом</w:t>
            </w:r>
            <w:r w:rsidRPr="00DA619D">
              <w:rPr>
                <w:rFonts w:ascii="Times New Roman" w:hAnsi="Times New Roman"/>
                <w:sz w:val="24"/>
                <w:szCs w:val="24"/>
              </w:rPr>
              <w:br/>
              <w:t>(собственность)</w:t>
            </w:r>
          </w:p>
          <w:p w:rsidR="00E40089" w:rsidRPr="00DA619D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0089" w:rsidRPr="00DA619D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9D">
              <w:rPr>
                <w:rFonts w:ascii="Times New Roman" w:hAnsi="Times New Roman"/>
                <w:sz w:val="24"/>
                <w:szCs w:val="24"/>
              </w:rPr>
              <w:t>Квартира</w:t>
            </w:r>
            <w:r w:rsidRPr="00DA619D">
              <w:rPr>
                <w:rFonts w:ascii="Times New Roman" w:hAnsi="Times New Roman"/>
                <w:sz w:val="24"/>
                <w:szCs w:val="24"/>
              </w:rPr>
              <w:br/>
              <w:t>(собственность)</w:t>
            </w:r>
          </w:p>
          <w:p w:rsidR="00E40089" w:rsidRPr="00DA619D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0089" w:rsidRPr="00DA619D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DA619D">
              <w:rPr>
                <w:rFonts w:ascii="Times New Roman" w:hAnsi="Times New Roman"/>
                <w:sz w:val="24"/>
                <w:szCs w:val="24"/>
              </w:rPr>
              <w:t xml:space="preserve">вартира </w:t>
            </w:r>
          </w:p>
          <w:p w:rsidR="00E40089" w:rsidRPr="00DA619D" w:rsidRDefault="00E40089" w:rsidP="006713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9D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E40089" w:rsidRPr="00DA619D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9D">
              <w:rPr>
                <w:rFonts w:ascii="Times New Roman" w:hAnsi="Times New Roman"/>
                <w:sz w:val="24"/>
                <w:szCs w:val="24"/>
              </w:rPr>
              <w:t>35116</w:t>
            </w:r>
          </w:p>
          <w:p w:rsidR="00E40089" w:rsidRPr="00DA619D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0089" w:rsidRPr="00DA619D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0089" w:rsidRPr="00DA619D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0089" w:rsidRPr="00DA619D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9D">
              <w:rPr>
                <w:rFonts w:ascii="Times New Roman" w:hAnsi="Times New Roman"/>
                <w:sz w:val="24"/>
                <w:szCs w:val="24"/>
              </w:rPr>
              <w:t>1500</w:t>
            </w:r>
          </w:p>
          <w:p w:rsidR="00E40089" w:rsidRPr="00DA619D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0089" w:rsidRPr="00DA619D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0089" w:rsidRPr="00DA619D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9D">
              <w:rPr>
                <w:rFonts w:ascii="Times New Roman" w:hAnsi="Times New Roman"/>
                <w:sz w:val="24"/>
                <w:szCs w:val="24"/>
              </w:rPr>
              <w:t>1500</w:t>
            </w:r>
          </w:p>
          <w:p w:rsidR="00E40089" w:rsidRPr="00DA619D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0089" w:rsidRPr="00DA619D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9D">
              <w:rPr>
                <w:rFonts w:ascii="Times New Roman" w:hAnsi="Times New Roman"/>
                <w:sz w:val="24"/>
                <w:szCs w:val="24"/>
              </w:rPr>
              <w:t>24,6</w:t>
            </w:r>
          </w:p>
          <w:p w:rsidR="00E40089" w:rsidRPr="00DA619D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0089" w:rsidRPr="00DA619D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0089" w:rsidRPr="00DA619D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9D">
              <w:rPr>
                <w:rFonts w:ascii="Times New Roman" w:hAnsi="Times New Roman"/>
                <w:sz w:val="24"/>
                <w:szCs w:val="24"/>
              </w:rPr>
              <w:t>57,5</w:t>
            </w:r>
          </w:p>
          <w:p w:rsidR="00E40089" w:rsidRPr="00DA619D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0089" w:rsidRPr="00DA619D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0089" w:rsidRPr="00DA619D" w:rsidRDefault="00E40089" w:rsidP="006713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9D">
              <w:rPr>
                <w:rFonts w:ascii="Times New Roman" w:hAnsi="Times New Roman"/>
                <w:sz w:val="24"/>
                <w:szCs w:val="24"/>
              </w:rPr>
              <w:t>56,7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E40089" w:rsidRPr="00DA619D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9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40089" w:rsidRPr="00DA619D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0089" w:rsidRPr="00DA619D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0089" w:rsidRPr="00DA619D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0089" w:rsidRPr="00DA619D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9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40089" w:rsidRPr="00DA619D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0089" w:rsidRPr="00DA619D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0089" w:rsidRPr="00DA619D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9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40089" w:rsidRPr="00DA619D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0089" w:rsidRPr="00DA619D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9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40089" w:rsidRPr="00DA619D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0089" w:rsidRPr="00DA619D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0089" w:rsidRPr="00DA619D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9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40089" w:rsidRPr="00DA619D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0089" w:rsidRPr="00DA619D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0089" w:rsidRPr="00DA619D" w:rsidRDefault="00E40089" w:rsidP="006713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9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E40089" w:rsidRPr="008275A9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9D">
              <w:rPr>
                <w:rFonts w:ascii="Times New Roman" w:hAnsi="Times New Roman"/>
                <w:sz w:val="24"/>
                <w:szCs w:val="24"/>
              </w:rPr>
              <w:t xml:space="preserve">Шевроле </w:t>
            </w:r>
            <w:r w:rsidRPr="00DA619D">
              <w:rPr>
                <w:rFonts w:ascii="Times New Roman" w:hAnsi="Times New Roman"/>
                <w:sz w:val="24"/>
                <w:szCs w:val="24"/>
                <w:lang w:val="en-US"/>
              </w:rPr>
              <w:t>F16D3 000255K</w:t>
            </w:r>
          </w:p>
          <w:p w:rsidR="00E40089" w:rsidRPr="00DA619D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0089" w:rsidRPr="00DA619D" w:rsidRDefault="00E40089" w:rsidP="008A29B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619D">
              <w:rPr>
                <w:rFonts w:ascii="Times New Roman" w:hAnsi="Times New Roman"/>
                <w:sz w:val="24"/>
                <w:szCs w:val="24"/>
              </w:rPr>
              <w:t>УАЗ 23632</w:t>
            </w:r>
          </w:p>
        </w:tc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40089" w:rsidRDefault="00E40089" w:rsidP="009210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40089" w:rsidRPr="00DA619D" w:rsidRDefault="00E40089" w:rsidP="006713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3FAB" w:rsidRPr="00DA619D" w:rsidTr="0067134A">
        <w:trPr>
          <w:trHeight w:val="2919"/>
        </w:trPr>
        <w:tc>
          <w:tcPr>
            <w:tcW w:w="184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03FAB" w:rsidRPr="00DA619D" w:rsidRDefault="00803FAB" w:rsidP="009210F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A61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Супруг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03FAB" w:rsidRPr="00DA619D" w:rsidRDefault="00803FAB" w:rsidP="009210F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03FAB" w:rsidRPr="00DA619D" w:rsidRDefault="00EC3CF4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,04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03FAB" w:rsidRDefault="00803FAB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9D">
              <w:rPr>
                <w:rFonts w:ascii="Times New Roman" w:hAnsi="Times New Roman"/>
                <w:sz w:val="24"/>
                <w:szCs w:val="24"/>
              </w:rPr>
              <w:t>Земельный участок (</w:t>
            </w:r>
            <w:proofErr w:type="gramStart"/>
            <w:r w:rsidRPr="00DA619D"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 w:rsidRPr="00DA619D">
              <w:rPr>
                <w:rFonts w:ascii="Times New Roman" w:hAnsi="Times New Roman"/>
                <w:sz w:val="24"/>
                <w:szCs w:val="24"/>
              </w:rPr>
              <w:t xml:space="preserve"> 1\2)</w:t>
            </w:r>
          </w:p>
          <w:p w:rsidR="00803FAB" w:rsidRDefault="00803FAB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3FAB" w:rsidRDefault="00803FAB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9D">
              <w:rPr>
                <w:rFonts w:ascii="Times New Roman" w:hAnsi="Times New Roman"/>
                <w:sz w:val="24"/>
                <w:szCs w:val="24"/>
              </w:rPr>
              <w:t>Приусадебный участок (1\2)</w:t>
            </w:r>
          </w:p>
          <w:p w:rsidR="00E230EC" w:rsidRPr="00DA619D" w:rsidRDefault="00E230EC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3FAB" w:rsidRDefault="00803FAB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9D">
              <w:rPr>
                <w:rFonts w:ascii="Times New Roman" w:hAnsi="Times New Roman"/>
                <w:sz w:val="24"/>
                <w:szCs w:val="24"/>
              </w:rPr>
              <w:t>Квартира (1\2)</w:t>
            </w:r>
          </w:p>
          <w:p w:rsidR="00E230EC" w:rsidRDefault="00E230EC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3FAB" w:rsidRPr="00DA619D" w:rsidRDefault="00E230EC" w:rsidP="006713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  <w:r w:rsidR="0067134A">
              <w:rPr>
                <w:rFonts w:ascii="Times New Roman" w:hAnsi="Times New Roman"/>
                <w:sz w:val="24"/>
                <w:szCs w:val="24"/>
              </w:rPr>
              <w:t xml:space="preserve"> (пользование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03FAB" w:rsidRPr="00DA619D" w:rsidRDefault="00803FAB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9D">
              <w:rPr>
                <w:rFonts w:ascii="Times New Roman" w:hAnsi="Times New Roman"/>
                <w:sz w:val="24"/>
                <w:szCs w:val="24"/>
              </w:rPr>
              <w:t>35116</w:t>
            </w:r>
          </w:p>
          <w:p w:rsidR="00803FAB" w:rsidRPr="00DA619D" w:rsidRDefault="00803FAB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3FAB" w:rsidRDefault="00803FAB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3FAB" w:rsidRPr="00DA619D" w:rsidRDefault="00803FAB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9D">
              <w:rPr>
                <w:rFonts w:ascii="Times New Roman" w:hAnsi="Times New Roman"/>
                <w:sz w:val="24"/>
                <w:szCs w:val="24"/>
              </w:rPr>
              <w:t>400</w:t>
            </w:r>
          </w:p>
          <w:p w:rsidR="00803FAB" w:rsidRDefault="00803FAB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230EC" w:rsidRPr="00DA619D" w:rsidRDefault="00E230EC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3FAB" w:rsidRDefault="00803FAB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9D">
              <w:rPr>
                <w:rFonts w:ascii="Times New Roman" w:hAnsi="Times New Roman"/>
                <w:sz w:val="24"/>
                <w:szCs w:val="24"/>
              </w:rPr>
              <w:t>60,4</w:t>
            </w:r>
          </w:p>
          <w:p w:rsidR="00E230EC" w:rsidRDefault="00E230EC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230EC" w:rsidRDefault="00E230EC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  <w:r w:rsidR="0067134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803FAB" w:rsidRPr="00DA619D" w:rsidRDefault="00803FAB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03FAB" w:rsidRDefault="00803FAB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03FAB" w:rsidRDefault="00803FAB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3FAB" w:rsidRDefault="00803FAB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3FAB" w:rsidRDefault="00803FAB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03FAB" w:rsidRDefault="00803FAB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230EC" w:rsidRDefault="00E230EC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3FAB" w:rsidRDefault="00803FAB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230EC" w:rsidRDefault="00E230EC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3FAB" w:rsidRPr="00DA619D" w:rsidRDefault="00E230EC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03FAB" w:rsidRDefault="00803FAB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30EC" w:rsidRDefault="00E230EC" w:rsidP="009210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40089" w:rsidRPr="00DA619D" w:rsidTr="0067134A">
        <w:trPr>
          <w:trHeight w:val="1994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E40089" w:rsidRPr="003A717B" w:rsidRDefault="00E40089" w:rsidP="009210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717B">
              <w:rPr>
                <w:rFonts w:ascii="Times New Roman" w:hAnsi="Times New Roman"/>
                <w:b/>
                <w:sz w:val="24"/>
                <w:szCs w:val="24"/>
              </w:rPr>
              <w:t>Золотков Сергей Викторович</w:t>
            </w:r>
          </w:p>
          <w:p w:rsidR="00E40089" w:rsidRDefault="00E40089" w:rsidP="009210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0089" w:rsidRPr="003A717B" w:rsidRDefault="00E40089" w:rsidP="009210F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952D3B" w:rsidRDefault="0067134A" w:rsidP="009210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утат</w:t>
            </w:r>
          </w:p>
          <w:p w:rsidR="00E40089" w:rsidRDefault="00E40089" w:rsidP="009210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0089" w:rsidRDefault="00E40089" w:rsidP="009210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0089" w:rsidRPr="00DA619D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E40089" w:rsidRPr="00DA619D" w:rsidRDefault="008F0733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8217,48</w:t>
            </w:r>
          </w:p>
          <w:p w:rsidR="00E40089" w:rsidRPr="00DA619D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0089" w:rsidRPr="00DA619D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0089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0089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0089" w:rsidRPr="00DA619D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E40089" w:rsidRPr="00DA619D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40089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0089" w:rsidRPr="00DA619D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9D">
              <w:rPr>
                <w:rFonts w:ascii="Times New Roman" w:hAnsi="Times New Roman"/>
                <w:sz w:val="24"/>
                <w:szCs w:val="24"/>
              </w:rPr>
              <w:t>Квартира  (1\5долевая)</w:t>
            </w:r>
          </w:p>
          <w:p w:rsidR="00E40089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0089" w:rsidRPr="00DA619D" w:rsidRDefault="00952D3B" w:rsidP="006713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  <w:r w:rsidR="0067134A">
              <w:rPr>
                <w:rFonts w:ascii="Times New Roman" w:hAnsi="Times New Roman"/>
                <w:sz w:val="24"/>
                <w:szCs w:val="24"/>
              </w:rPr>
              <w:t xml:space="preserve"> (пользование)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E40089" w:rsidRPr="00DA619D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9D">
              <w:rPr>
                <w:rFonts w:ascii="Times New Roman" w:hAnsi="Times New Roman"/>
                <w:sz w:val="24"/>
                <w:szCs w:val="24"/>
              </w:rPr>
              <w:t>1200</w:t>
            </w:r>
          </w:p>
          <w:p w:rsidR="00E40089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0089" w:rsidRPr="00DA619D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9D">
              <w:rPr>
                <w:rFonts w:ascii="Times New Roman" w:hAnsi="Times New Roman"/>
                <w:sz w:val="24"/>
                <w:szCs w:val="24"/>
              </w:rPr>
              <w:t>51,3</w:t>
            </w:r>
          </w:p>
          <w:p w:rsidR="00E40089" w:rsidRPr="00DA619D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0089" w:rsidRPr="00DA619D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0089" w:rsidRDefault="00952D3B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1</w:t>
            </w:r>
          </w:p>
          <w:p w:rsidR="00E40089" w:rsidRPr="00DA619D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E40089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40089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0089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40089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0089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0089" w:rsidRDefault="00952D3B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40089" w:rsidRPr="00DA619D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E40089" w:rsidRDefault="00E40089" w:rsidP="009210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A619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АЗ 2121</w:t>
            </w:r>
          </w:p>
          <w:p w:rsidR="00E40089" w:rsidRDefault="00E40089" w:rsidP="009210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40089" w:rsidRPr="00DA619D" w:rsidRDefault="00E40089" w:rsidP="009210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40089" w:rsidRPr="00DA619D" w:rsidRDefault="00E40089" w:rsidP="009210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619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одка «Казанка»</w:t>
            </w:r>
          </w:p>
        </w:tc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52D3B" w:rsidRDefault="00952D3B" w:rsidP="009210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952D3B" w:rsidRDefault="00952D3B" w:rsidP="009210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952D3B" w:rsidRDefault="00952D3B" w:rsidP="009210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952D3B" w:rsidRDefault="00952D3B" w:rsidP="009210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952D3B" w:rsidRDefault="00952D3B" w:rsidP="009210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40089" w:rsidRPr="00DA619D" w:rsidRDefault="00E40089" w:rsidP="006713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0733" w:rsidRPr="00DA619D" w:rsidTr="00183E8E">
        <w:trPr>
          <w:trHeight w:val="735"/>
        </w:trPr>
        <w:tc>
          <w:tcPr>
            <w:tcW w:w="18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8F0733" w:rsidRPr="003A717B" w:rsidRDefault="008F0733" w:rsidP="009210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717B">
              <w:rPr>
                <w:rFonts w:ascii="Times New Roman" w:hAnsi="Times New Roman"/>
                <w:b/>
                <w:sz w:val="24"/>
                <w:szCs w:val="24"/>
              </w:rPr>
              <w:t>Супруг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8F0733" w:rsidRDefault="008F0733" w:rsidP="009210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0733" w:rsidRPr="003A717B" w:rsidRDefault="008F0733" w:rsidP="009210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8F0733" w:rsidRPr="00DA619D" w:rsidRDefault="008F0733" w:rsidP="006713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8F0733" w:rsidRPr="00DA619D" w:rsidRDefault="00EC2153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7919,92</w:t>
            </w:r>
          </w:p>
          <w:p w:rsidR="008F0733" w:rsidRDefault="008F0733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0733" w:rsidRDefault="008F0733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8F0733" w:rsidRDefault="008F0733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9D">
              <w:rPr>
                <w:rFonts w:ascii="Times New Roman" w:hAnsi="Times New Roman"/>
                <w:sz w:val="24"/>
                <w:szCs w:val="24"/>
              </w:rPr>
              <w:t>Квартира (1\5дол</w:t>
            </w:r>
            <w:r w:rsidR="0067134A">
              <w:rPr>
                <w:rFonts w:ascii="Times New Roman" w:hAnsi="Times New Roman"/>
                <w:sz w:val="24"/>
                <w:szCs w:val="24"/>
              </w:rPr>
              <w:t>е</w:t>
            </w:r>
            <w:r w:rsidRPr="00DA619D">
              <w:rPr>
                <w:rFonts w:ascii="Times New Roman" w:hAnsi="Times New Roman"/>
                <w:sz w:val="24"/>
                <w:szCs w:val="24"/>
              </w:rPr>
              <w:t>вая)</w:t>
            </w:r>
          </w:p>
          <w:p w:rsidR="0067134A" w:rsidRDefault="0067134A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0733" w:rsidRPr="00DA619D" w:rsidRDefault="00EC2153" w:rsidP="006713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  <w:r w:rsidR="0067134A">
              <w:rPr>
                <w:rFonts w:ascii="Times New Roman" w:hAnsi="Times New Roman"/>
                <w:sz w:val="24"/>
                <w:szCs w:val="24"/>
              </w:rPr>
              <w:t xml:space="preserve"> (пользование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8F0733" w:rsidRDefault="008F0733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9D">
              <w:rPr>
                <w:rFonts w:ascii="Times New Roman" w:hAnsi="Times New Roman"/>
                <w:sz w:val="24"/>
                <w:szCs w:val="24"/>
              </w:rPr>
              <w:t>51,3</w:t>
            </w:r>
          </w:p>
          <w:p w:rsidR="008F0733" w:rsidRDefault="008F0733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134A" w:rsidRPr="00DA619D" w:rsidRDefault="0067134A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0733" w:rsidRPr="00DA619D" w:rsidRDefault="00EC2153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8F0733" w:rsidRDefault="008F0733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F0733" w:rsidRDefault="008F0733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134A" w:rsidRDefault="0067134A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0733" w:rsidRDefault="00EC2153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8F0733" w:rsidRDefault="008F0733" w:rsidP="009210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F0733" w:rsidRDefault="008F0733" w:rsidP="006713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C2153" w:rsidRPr="00DA619D" w:rsidTr="00183E8E">
        <w:trPr>
          <w:trHeight w:val="750"/>
        </w:trPr>
        <w:tc>
          <w:tcPr>
            <w:tcW w:w="18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EC2153" w:rsidRPr="003A717B" w:rsidRDefault="00EC2153" w:rsidP="009210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717B">
              <w:rPr>
                <w:rFonts w:ascii="Times New Roman" w:hAnsi="Times New Roman"/>
                <w:b/>
                <w:sz w:val="24"/>
                <w:szCs w:val="24"/>
              </w:rPr>
              <w:t>Сы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EC2153" w:rsidRDefault="00EC2153" w:rsidP="009210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EC2153" w:rsidRPr="00DA619D" w:rsidRDefault="00EC2153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2153" w:rsidRDefault="00EC2153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EC2153" w:rsidRDefault="00EC2153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A619D">
              <w:rPr>
                <w:rFonts w:ascii="Times New Roman" w:hAnsi="Times New Roman"/>
                <w:sz w:val="24"/>
                <w:szCs w:val="24"/>
              </w:rPr>
              <w:t xml:space="preserve">Квартира (1\5 </w:t>
            </w:r>
            <w:proofErr w:type="gramEnd"/>
          </w:p>
          <w:p w:rsidR="00EC2153" w:rsidRDefault="00EC2153" w:rsidP="00EC21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9D">
              <w:rPr>
                <w:rFonts w:ascii="Times New Roman" w:hAnsi="Times New Roman"/>
                <w:sz w:val="24"/>
                <w:szCs w:val="24"/>
              </w:rPr>
              <w:t>долевая)</w:t>
            </w:r>
          </w:p>
          <w:p w:rsidR="00EC2153" w:rsidRDefault="00EC2153" w:rsidP="00EC21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1\3)</w:t>
            </w:r>
          </w:p>
          <w:p w:rsidR="00EC2153" w:rsidRPr="00DA619D" w:rsidRDefault="00EC2153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EC2153" w:rsidRDefault="00EC2153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9D">
              <w:rPr>
                <w:rFonts w:ascii="Times New Roman" w:hAnsi="Times New Roman"/>
                <w:sz w:val="24"/>
                <w:szCs w:val="24"/>
              </w:rPr>
              <w:t>51,3</w:t>
            </w:r>
          </w:p>
          <w:p w:rsidR="0067134A" w:rsidRDefault="0067134A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2153" w:rsidRPr="00DA619D" w:rsidRDefault="00EC2153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EC2153" w:rsidRDefault="00EC2153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7134A" w:rsidRDefault="0067134A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2153" w:rsidRDefault="00EC2153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EC2153" w:rsidRDefault="00EC2153" w:rsidP="009210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C2153" w:rsidRDefault="00EC2153" w:rsidP="006713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F0733" w:rsidRPr="00DA619D" w:rsidTr="0067134A">
        <w:trPr>
          <w:trHeight w:val="962"/>
        </w:trPr>
        <w:tc>
          <w:tcPr>
            <w:tcW w:w="18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8F0733" w:rsidRDefault="008F0733" w:rsidP="009210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717B">
              <w:rPr>
                <w:rFonts w:ascii="Times New Roman" w:hAnsi="Times New Roman"/>
                <w:b/>
                <w:sz w:val="24"/>
                <w:szCs w:val="24"/>
              </w:rPr>
              <w:t>Сын</w:t>
            </w:r>
          </w:p>
          <w:p w:rsidR="008F0733" w:rsidRDefault="008F0733" w:rsidP="009210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0733" w:rsidRDefault="008F0733" w:rsidP="009210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8F0733" w:rsidRDefault="008F0733" w:rsidP="009210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8F0733" w:rsidRDefault="008F0733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0733" w:rsidRDefault="008F0733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8F0733" w:rsidRDefault="008F0733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9D">
              <w:rPr>
                <w:rFonts w:ascii="Times New Roman" w:hAnsi="Times New Roman"/>
                <w:sz w:val="24"/>
                <w:szCs w:val="24"/>
              </w:rPr>
              <w:t>Квартира (1\5 долевая)</w:t>
            </w:r>
          </w:p>
          <w:p w:rsidR="008F0733" w:rsidRPr="00DA619D" w:rsidRDefault="008F0733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1\3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8F0733" w:rsidRDefault="008F0733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9D">
              <w:rPr>
                <w:rFonts w:ascii="Times New Roman" w:hAnsi="Times New Roman"/>
                <w:sz w:val="24"/>
                <w:szCs w:val="24"/>
              </w:rPr>
              <w:t>51.3</w:t>
            </w:r>
          </w:p>
          <w:p w:rsidR="008F0733" w:rsidRDefault="008F0733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0733" w:rsidRDefault="008F0733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8F0733" w:rsidRDefault="008F0733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F0733" w:rsidRDefault="008F0733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0733" w:rsidRDefault="008F0733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8F0733" w:rsidRDefault="008F0733" w:rsidP="009210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F0733" w:rsidRDefault="008F0733" w:rsidP="009210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F0733" w:rsidRPr="00DA619D" w:rsidTr="0067134A">
        <w:trPr>
          <w:trHeight w:val="935"/>
        </w:trPr>
        <w:tc>
          <w:tcPr>
            <w:tcW w:w="184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F0733" w:rsidRPr="003A717B" w:rsidRDefault="008F0733" w:rsidP="009210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3A717B">
              <w:rPr>
                <w:rFonts w:ascii="Times New Roman" w:hAnsi="Times New Roman"/>
                <w:b/>
                <w:sz w:val="24"/>
                <w:szCs w:val="24"/>
              </w:rPr>
              <w:t>оч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F0733" w:rsidRDefault="008F0733" w:rsidP="009210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F0733" w:rsidRDefault="008F0733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F0733" w:rsidRDefault="008F0733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9D">
              <w:rPr>
                <w:rFonts w:ascii="Times New Roman" w:hAnsi="Times New Roman"/>
                <w:sz w:val="24"/>
                <w:szCs w:val="24"/>
              </w:rPr>
              <w:t>Квартира (1\5 долева</w:t>
            </w:r>
            <w:r w:rsidR="00CB1C4C">
              <w:rPr>
                <w:rFonts w:ascii="Times New Roman" w:hAnsi="Times New Roman"/>
                <w:sz w:val="24"/>
                <w:szCs w:val="24"/>
              </w:rPr>
              <w:t>я</w:t>
            </w:r>
            <w:r w:rsidRPr="00DA619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C2153" w:rsidRPr="00DA619D" w:rsidRDefault="00EC2153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1/3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F0733" w:rsidRDefault="008F0733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9D">
              <w:rPr>
                <w:rFonts w:ascii="Times New Roman" w:hAnsi="Times New Roman"/>
                <w:sz w:val="24"/>
                <w:szCs w:val="24"/>
              </w:rPr>
              <w:t>51,3</w:t>
            </w:r>
          </w:p>
          <w:p w:rsidR="00EC2153" w:rsidRDefault="00EC2153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2153" w:rsidRPr="00DA619D" w:rsidRDefault="00EC2153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F0733" w:rsidRDefault="008F0733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C2153" w:rsidRDefault="00EC2153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2153" w:rsidRDefault="00EC2153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F0733" w:rsidRDefault="008F0733" w:rsidP="009210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F0733" w:rsidRDefault="008F0733" w:rsidP="006713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40089" w:rsidRPr="00DA619D" w:rsidTr="00183E8E">
        <w:trPr>
          <w:trHeight w:val="2410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E40089" w:rsidRPr="00DA619D" w:rsidRDefault="00E40089" w:rsidP="009210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619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Изотова Людмила Ивановна </w:t>
            </w:r>
          </w:p>
          <w:p w:rsidR="00E40089" w:rsidRPr="00DA619D" w:rsidRDefault="00E40089" w:rsidP="009210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0089" w:rsidRPr="00DA619D" w:rsidRDefault="00E40089" w:rsidP="009210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0089" w:rsidRPr="00DA619D" w:rsidRDefault="00E40089" w:rsidP="009210F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E40089" w:rsidRPr="00C0079B" w:rsidRDefault="0067134A" w:rsidP="006713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7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утат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E40089" w:rsidRPr="00DA619D" w:rsidRDefault="008E3066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5515,24</w:t>
            </w:r>
          </w:p>
          <w:p w:rsidR="00E40089" w:rsidRPr="00DA619D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0089" w:rsidRPr="00DA619D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0089" w:rsidRPr="00DA619D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0089" w:rsidRPr="00DA619D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0089" w:rsidRPr="00DA619D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E40089" w:rsidRPr="00DA619D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DA619D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  <w:p w:rsidR="00E40089" w:rsidRPr="00DA619D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9D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для ЛПХ</w:t>
            </w:r>
            <w:r w:rsidRPr="00DA619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40089" w:rsidRPr="00DA619D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0089" w:rsidRPr="00DA619D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40089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9D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E40089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0089" w:rsidRPr="00DA619D" w:rsidRDefault="00E40089" w:rsidP="006713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  <w:r w:rsidR="0067134A">
              <w:rPr>
                <w:rFonts w:ascii="Times New Roman" w:hAnsi="Times New Roman"/>
                <w:sz w:val="24"/>
                <w:szCs w:val="24"/>
              </w:rPr>
              <w:t xml:space="preserve"> (пользование)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E40089" w:rsidRPr="00DA619D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9D">
              <w:rPr>
                <w:rFonts w:ascii="Times New Roman" w:hAnsi="Times New Roman"/>
                <w:sz w:val="24"/>
                <w:szCs w:val="24"/>
              </w:rPr>
              <w:t>7</w:t>
            </w:r>
            <w:r w:rsidR="008E3066">
              <w:rPr>
                <w:rFonts w:ascii="Times New Roman" w:hAnsi="Times New Roman"/>
                <w:sz w:val="24"/>
                <w:szCs w:val="24"/>
              </w:rPr>
              <w:t>56</w:t>
            </w:r>
          </w:p>
          <w:p w:rsidR="00E40089" w:rsidRPr="00DA619D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0089" w:rsidRPr="00DA619D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0089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9D">
              <w:rPr>
                <w:rFonts w:ascii="Times New Roman" w:hAnsi="Times New Roman"/>
                <w:sz w:val="24"/>
                <w:szCs w:val="24"/>
              </w:rPr>
              <w:t>54,7</w:t>
            </w:r>
          </w:p>
          <w:p w:rsidR="00E40089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0089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0089" w:rsidRPr="00DA619D" w:rsidRDefault="00E40089" w:rsidP="006713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5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E40089" w:rsidRPr="00DA619D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9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40089" w:rsidRPr="00DA619D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0089" w:rsidRPr="00DA619D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0089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9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40089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0089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0089" w:rsidRPr="00DA619D" w:rsidRDefault="00E40089" w:rsidP="006713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E40089" w:rsidRPr="00DA619D" w:rsidRDefault="00E40089" w:rsidP="009210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40089" w:rsidRPr="00DA619D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0089" w:rsidRPr="00DA619D" w:rsidTr="00183E8E">
        <w:trPr>
          <w:trHeight w:val="313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0089" w:rsidRPr="00E601CD" w:rsidRDefault="00E40089" w:rsidP="009210FD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E601CD">
              <w:rPr>
                <w:rFonts w:ascii="Times New Roman" w:hAnsi="Times New Roman"/>
                <w:b/>
              </w:rPr>
              <w:t>Супруг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0089" w:rsidRPr="00C0079B" w:rsidRDefault="00E40089" w:rsidP="009210F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0089" w:rsidRPr="00DA619D" w:rsidRDefault="003D29EC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2933,27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0089" w:rsidRPr="00DA619D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DA619D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  <w:r w:rsidRPr="00DA619D">
              <w:rPr>
                <w:rFonts w:ascii="Times New Roman" w:hAnsi="Times New Roman"/>
                <w:sz w:val="24"/>
                <w:szCs w:val="24"/>
              </w:rPr>
              <w:br/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садовый</w:t>
            </w:r>
            <w:r w:rsidRPr="00DA619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40089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0089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9D">
              <w:rPr>
                <w:rFonts w:ascii="Times New Roman" w:hAnsi="Times New Roman"/>
                <w:sz w:val="24"/>
                <w:szCs w:val="24"/>
              </w:rPr>
              <w:t xml:space="preserve">Аренда </w:t>
            </w:r>
            <w:proofErr w:type="spellStart"/>
            <w:r w:rsidRPr="00DA619D"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gramStart"/>
            <w:r w:rsidRPr="00DA619D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DA619D">
              <w:rPr>
                <w:rFonts w:ascii="Times New Roman" w:hAnsi="Times New Roman"/>
                <w:sz w:val="24"/>
                <w:szCs w:val="24"/>
              </w:rPr>
              <w:t>частка</w:t>
            </w:r>
            <w:proofErr w:type="spellEnd"/>
          </w:p>
          <w:p w:rsidR="00E40089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0089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  <w:r w:rsidR="0067134A">
              <w:rPr>
                <w:rFonts w:ascii="Times New Roman" w:hAnsi="Times New Roman"/>
                <w:sz w:val="24"/>
                <w:szCs w:val="24"/>
              </w:rPr>
              <w:t xml:space="preserve"> (пользование)</w:t>
            </w:r>
          </w:p>
          <w:p w:rsidR="00E40089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0089" w:rsidRPr="00DA619D" w:rsidRDefault="00E40089" w:rsidP="006713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0089" w:rsidRPr="00DA619D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9D">
              <w:rPr>
                <w:rFonts w:ascii="Times New Roman" w:hAnsi="Times New Roman"/>
                <w:sz w:val="24"/>
                <w:szCs w:val="24"/>
              </w:rPr>
              <w:t>756</w:t>
            </w:r>
          </w:p>
          <w:p w:rsidR="00E40089" w:rsidRPr="00DA619D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0089" w:rsidRPr="00DA619D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0089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9D"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E40089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0089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7</w:t>
            </w:r>
          </w:p>
          <w:p w:rsidR="00E40089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134A" w:rsidRDefault="0067134A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0089" w:rsidRPr="00DA619D" w:rsidRDefault="00E40089" w:rsidP="006713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5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0089" w:rsidRPr="00DA619D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9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40089" w:rsidRPr="00DA619D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0089" w:rsidRPr="00DA619D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0089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9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40089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0089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40089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134A" w:rsidRDefault="0067134A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0089" w:rsidRPr="00DA619D" w:rsidRDefault="00E40089" w:rsidP="006713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0089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9D">
              <w:rPr>
                <w:rFonts w:ascii="Times New Roman" w:hAnsi="Times New Roman"/>
                <w:sz w:val="24"/>
                <w:szCs w:val="24"/>
              </w:rPr>
              <w:t>ГАЗ 31029</w:t>
            </w:r>
          </w:p>
          <w:p w:rsidR="00E40089" w:rsidRPr="00DA619D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0089" w:rsidRPr="00DA619D" w:rsidRDefault="00E40089" w:rsidP="009210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619D">
              <w:rPr>
                <w:rFonts w:ascii="Times New Roman" w:hAnsi="Times New Roman"/>
                <w:sz w:val="24"/>
                <w:szCs w:val="24"/>
              </w:rPr>
              <w:t>Мотоцикл ИЖ Ю-4К</w:t>
            </w:r>
          </w:p>
        </w:tc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0089" w:rsidRPr="00DA619D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0089" w:rsidRPr="00DA619D" w:rsidTr="00183E8E">
        <w:trPr>
          <w:trHeight w:val="313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0089" w:rsidRPr="00DA619D" w:rsidRDefault="00E40089" w:rsidP="009210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619D">
              <w:rPr>
                <w:rFonts w:ascii="Times New Roman" w:hAnsi="Times New Roman"/>
                <w:b/>
                <w:sz w:val="24"/>
                <w:szCs w:val="24"/>
              </w:rPr>
              <w:t>Корнилов Александр Геннадьевич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0089" w:rsidRPr="00C0079B" w:rsidRDefault="0067134A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79B">
              <w:rPr>
                <w:rFonts w:ascii="Times New Roman" w:hAnsi="Times New Roman"/>
                <w:sz w:val="24"/>
                <w:szCs w:val="24"/>
              </w:rPr>
              <w:t>Депутат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0089" w:rsidRPr="00DA619D" w:rsidRDefault="00ED33F1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9774,91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D2C0F" w:rsidRDefault="00ED2C0F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  <w:r w:rsidR="0067134A">
              <w:rPr>
                <w:rFonts w:ascii="Times New Roman" w:hAnsi="Times New Roman"/>
                <w:sz w:val="24"/>
                <w:szCs w:val="24"/>
              </w:rPr>
              <w:t xml:space="preserve"> (пользование) </w:t>
            </w:r>
          </w:p>
          <w:p w:rsidR="00E40089" w:rsidRPr="00DA619D" w:rsidRDefault="00ED2C0F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част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134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0089" w:rsidRDefault="00ED2C0F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9</w:t>
            </w:r>
          </w:p>
          <w:p w:rsidR="0067134A" w:rsidRDefault="0067134A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2C0F" w:rsidRPr="00DA619D" w:rsidRDefault="00ED2C0F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0,0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0089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9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7134A" w:rsidRDefault="0067134A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2C0F" w:rsidRPr="00DA619D" w:rsidRDefault="00ED2C0F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0089" w:rsidRPr="00DA619D" w:rsidRDefault="00E40089" w:rsidP="009210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D2C0F" w:rsidRPr="00DA619D" w:rsidRDefault="00ED2C0F" w:rsidP="00ED2C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0089" w:rsidRPr="00DA619D" w:rsidTr="00183E8E">
        <w:trPr>
          <w:trHeight w:val="313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0089" w:rsidRPr="00DA619D" w:rsidRDefault="00E40089" w:rsidP="009210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619D">
              <w:rPr>
                <w:rFonts w:ascii="Times New Roman" w:hAnsi="Times New Roman"/>
                <w:b/>
                <w:sz w:val="24"/>
                <w:szCs w:val="24"/>
              </w:rPr>
              <w:t>Супруг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011F7" w:rsidRPr="00C0079B" w:rsidRDefault="006011F7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0089" w:rsidRPr="00DA619D" w:rsidRDefault="006011F7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4815,68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0089" w:rsidRDefault="006011F7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част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ля ведения личного подсобного хозяйства</w:t>
            </w:r>
          </w:p>
          <w:p w:rsidR="006011F7" w:rsidRPr="00DA619D" w:rsidRDefault="006011F7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1\2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0089" w:rsidRDefault="006011F7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0,0</w:t>
            </w:r>
          </w:p>
          <w:p w:rsidR="00CB1C4C" w:rsidRDefault="00CB1C4C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1C4C" w:rsidRDefault="00CB1C4C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1C4C" w:rsidRDefault="00CB1C4C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1C4C" w:rsidRPr="00DA619D" w:rsidRDefault="00CB1C4C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9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0089" w:rsidRPr="00DA619D" w:rsidRDefault="006011F7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0089" w:rsidRPr="00DA619D" w:rsidRDefault="00E40089" w:rsidP="009210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011F7" w:rsidRPr="00DA619D" w:rsidRDefault="006011F7" w:rsidP="009210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0089" w:rsidRPr="00DA619D" w:rsidTr="00183E8E">
        <w:trPr>
          <w:trHeight w:val="313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0089" w:rsidRPr="00DA619D" w:rsidRDefault="00E40089" w:rsidP="009210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619D">
              <w:rPr>
                <w:rFonts w:ascii="Times New Roman" w:hAnsi="Times New Roman"/>
                <w:b/>
                <w:sz w:val="24"/>
                <w:szCs w:val="24"/>
              </w:rPr>
              <w:t>Косарев Александр Игоревич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0089" w:rsidRPr="00C0079B" w:rsidRDefault="00CB1C4C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79B">
              <w:rPr>
                <w:rFonts w:ascii="Times New Roman" w:hAnsi="Times New Roman"/>
                <w:sz w:val="24"/>
                <w:szCs w:val="24"/>
              </w:rPr>
              <w:t>Депутат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0089" w:rsidRPr="00DA619D" w:rsidRDefault="004D20A5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1881,00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0089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619D"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gramStart"/>
            <w:r w:rsidRPr="00DA619D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DA619D">
              <w:rPr>
                <w:rFonts w:ascii="Times New Roman" w:hAnsi="Times New Roman"/>
                <w:sz w:val="24"/>
                <w:szCs w:val="24"/>
              </w:rPr>
              <w:t>часток</w:t>
            </w:r>
            <w:proofErr w:type="spellEnd"/>
          </w:p>
          <w:p w:rsidR="00AC31CC" w:rsidRPr="00DA619D" w:rsidRDefault="00AC31CC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0089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619D"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gramStart"/>
            <w:r w:rsidRPr="00DA619D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DA619D">
              <w:rPr>
                <w:rFonts w:ascii="Times New Roman" w:hAnsi="Times New Roman"/>
                <w:sz w:val="24"/>
                <w:szCs w:val="24"/>
              </w:rPr>
              <w:t>часток</w:t>
            </w:r>
            <w:proofErr w:type="spellEnd"/>
          </w:p>
          <w:p w:rsidR="00E40089" w:rsidRPr="00DA619D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0089" w:rsidRPr="00DA619D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9D">
              <w:rPr>
                <w:rFonts w:ascii="Times New Roman" w:hAnsi="Times New Roman"/>
                <w:sz w:val="24"/>
                <w:szCs w:val="24"/>
              </w:rPr>
              <w:t>Квартира (1\4 долевая)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0089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9D">
              <w:rPr>
                <w:rFonts w:ascii="Times New Roman" w:hAnsi="Times New Roman"/>
                <w:sz w:val="24"/>
                <w:szCs w:val="24"/>
              </w:rPr>
              <w:t>405</w:t>
            </w:r>
          </w:p>
          <w:p w:rsidR="00AC31CC" w:rsidRPr="00DA619D" w:rsidRDefault="00AC31CC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0089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9D">
              <w:rPr>
                <w:rFonts w:ascii="Times New Roman" w:hAnsi="Times New Roman"/>
                <w:sz w:val="24"/>
                <w:szCs w:val="24"/>
              </w:rPr>
              <w:t>717</w:t>
            </w:r>
          </w:p>
          <w:p w:rsidR="00E40089" w:rsidRPr="00DA619D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0089" w:rsidRPr="00DA619D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9D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0089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9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C31CC" w:rsidRDefault="00AC31CC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0089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9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40089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0089" w:rsidRPr="00DA619D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9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C31CC" w:rsidRPr="00DA619D" w:rsidRDefault="00AC31CC" w:rsidP="00CB1C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н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E40089" w:rsidRPr="00DA619D">
              <w:rPr>
                <w:rFonts w:ascii="Times New Roman" w:hAnsi="Times New Roman"/>
                <w:sz w:val="24"/>
                <w:szCs w:val="24"/>
              </w:rPr>
              <w:t>андеро</w:t>
            </w:r>
            <w:proofErr w:type="spellEnd"/>
          </w:p>
        </w:tc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0089" w:rsidRDefault="00E40089" w:rsidP="009210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40089" w:rsidRPr="00DA619D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0089" w:rsidRPr="00DA619D" w:rsidTr="00183E8E">
        <w:trPr>
          <w:trHeight w:val="313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0089" w:rsidRPr="00E4063B" w:rsidRDefault="00E40089" w:rsidP="009210F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4063B">
              <w:rPr>
                <w:rFonts w:ascii="Times New Roman" w:hAnsi="Times New Roman"/>
                <w:b/>
                <w:sz w:val="24"/>
                <w:szCs w:val="24"/>
              </w:rPr>
              <w:t>Супруг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0089" w:rsidRPr="00DA619D" w:rsidRDefault="00E40089" w:rsidP="009210F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0089" w:rsidRPr="00DA619D" w:rsidRDefault="00CF05D6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600,00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0089" w:rsidRPr="00DA619D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40089" w:rsidRPr="00DA619D" w:rsidRDefault="00E40089" w:rsidP="00CB1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9D">
              <w:rPr>
                <w:rFonts w:ascii="Times New Roman" w:hAnsi="Times New Roman"/>
                <w:sz w:val="24"/>
                <w:szCs w:val="24"/>
              </w:rPr>
              <w:lastRenderedPageBreak/>
              <w:t>(1\4 долева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0089" w:rsidRPr="00DA619D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9D">
              <w:rPr>
                <w:rFonts w:ascii="Times New Roman" w:hAnsi="Times New Roman"/>
                <w:sz w:val="24"/>
                <w:szCs w:val="24"/>
              </w:rPr>
              <w:lastRenderedPageBreak/>
              <w:t>62</w:t>
            </w:r>
          </w:p>
          <w:p w:rsidR="00E40089" w:rsidRPr="00DA619D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0089" w:rsidRPr="00DA619D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9D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E40089" w:rsidRPr="00DA619D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0089" w:rsidRPr="00DA619D" w:rsidRDefault="00E40089" w:rsidP="009210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н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Ёнг</w:t>
            </w:r>
            <w:proofErr w:type="spellEnd"/>
          </w:p>
        </w:tc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0089" w:rsidRPr="00DA619D" w:rsidRDefault="00E40089" w:rsidP="00CB1C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0089" w:rsidRPr="00DA619D" w:rsidTr="00183E8E">
        <w:trPr>
          <w:trHeight w:val="313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0089" w:rsidRPr="00DA619D" w:rsidRDefault="00E40089" w:rsidP="009210F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A619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алинина Светлана Вячеславовна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0089" w:rsidRPr="00C0079B" w:rsidRDefault="00CB1C4C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7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утат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0089" w:rsidRPr="00DA619D" w:rsidRDefault="003B5270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8782,92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0089" w:rsidRPr="00DA619D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40089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9D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E40089" w:rsidRPr="00DA619D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0089" w:rsidRPr="00DA619D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40089" w:rsidRPr="00DA619D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0089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40089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0089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9D">
              <w:rPr>
                <w:rFonts w:ascii="Times New Roman" w:hAnsi="Times New Roman"/>
                <w:sz w:val="24"/>
                <w:szCs w:val="24"/>
              </w:rPr>
              <w:t>Квартира (1\2)</w:t>
            </w:r>
          </w:p>
          <w:p w:rsidR="00E40089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0089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9D">
              <w:rPr>
                <w:rFonts w:ascii="Times New Roman" w:hAnsi="Times New Roman"/>
                <w:sz w:val="24"/>
                <w:szCs w:val="24"/>
              </w:rPr>
              <w:t>Дачный дом</w:t>
            </w:r>
          </w:p>
          <w:p w:rsidR="00E40089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0089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40089" w:rsidRPr="00DA619D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0089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619D">
              <w:rPr>
                <w:rFonts w:ascii="Times New Roman" w:hAnsi="Times New Roman"/>
                <w:sz w:val="24"/>
                <w:szCs w:val="24"/>
              </w:rPr>
              <w:t>Хоз</w:t>
            </w:r>
            <w:proofErr w:type="gramStart"/>
            <w:r w:rsidR="00CB1C4C">
              <w:rPr>
                <w:rFonts w:ascii="Times New Roman" w:hAnsi="Times New Roman"/>
                <w:sz w:val="24"/>
                <w:szCs w:val="24"/>
              </w:rPr>
              <w:t>.</w:t>
            </w:r>
            <w:r w:rsidRPr="00DA619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A619D">
              <w:rPr>
                <w:rFonts w:ascii="Times New Roman" w:hAnsi="Times New Roman"/>
                <w:sz w:val="24"/>
                <w:szCs w:val="24"/>
              </w:rPr>
              <w:t>остройка</w:t>
            </w:r>
            <w:proofErr w:type="spellEnd"/>
          </w:p>
          <w:p w:rsidR="00E40089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0089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я</w:t>
            </w:r>
          </w:p>
          <w:p w:rsidR="003B5270" w:rsidRDefault="003B5270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5270" w:rsidRDefault="003B5270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.уч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едения</w:t>
            </w:r>
          </w:p>
          <w:p w:rsidR="003B5270" w:rsidRDefault="003B5270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ого подсобного х-ва</w:t>
            </w:r>
          </w:p>
          <w:p w:rsidR="003B5270" w:rsidRDefault="003B5270" w:rsidP="003B5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.уч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едения</w:t>
            </w:r>
          </w:p>
          <w:p w:rsidR="003B5270" w:rsidRDefault="00CB1C4C" w:rsidP="003B5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3B5270">
              <w:rPr>
                <w:rFonts w:ascii="Times New Roman" w:hAnsi="Times New Roman"/>
                <w:sz w:val="24"/>
                <w:szCs w:val="24"/>
              </w:rPr>
              <w:t>ичного подсобного х-ва</w:t>
            </w:r>
          </w:p>
          <w:p w:rsidR="003B77CB" w:rsidRDefault="003B77CB" w:rsidP="003B5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0089" w:rsidRPr="00DA619D" w:rsidRDefault="003B5270" w:rsidP="00CB1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0089" w:rsidRPr="00DA619D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9D">
              <w:rPr>
                <w:rFonts w:ascii="Times New Roman" w:hAnsi="Times New Roman"/>
                <w:sz w:val="24"/>
                <w:szCs w:val="24"/>
              </w:rPr>
              <w:t>767</w:t>
            </w:r>
          </w:p>
          <w:p w:rsidR="00E40089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0089" w:rsidRPr="00DA619D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0089" w:rsidRPr="00DA619D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9D">
              <w:rPr>
                <w:rFonts w:ascii="Times New Roman" w:hAnsi="Times New Roman"/>
                <w:sz w:val="24"/>
                <w:szCs w:val="24"/>
              </w:rPr>
              <w:t>470</w:t>
            </w:r>
          </w:p>
          <w:p w:rsidR="00E40089" w:rsidRPr="00DA619D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0089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9D"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E40089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0089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9D">
              <w:rPr>
                <w:rFonts w:ascii="Times New Roman" w:hAnsi="Times New Roman"/>
                <w:sz w:val="24"/>
                <w:szCs w:val="24"/>
              </w:rPr>
              <w:t>51,2</w:t>
            </w:r>
          </w:p>
          <w:p w:rsidR="00E40089" w:rsidRPr="00DA619D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0089" w:rsidRDefault="003B5270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E40089" w:rsidRPr="00DA619D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0089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9D">
              <w:rPr>
                <w:rFonts w:ascii="Times New Roman" w:hAnsi="Times New Roman"/>
                <w:sz w:val="24"/>
                <w:szCs w:val="24"/>
              </w:rPr>
              <w:t>30,8</w:t>
            </w:r>
          </w:p>
          <w:p w:rsidR="00E40089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0089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9D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E40089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0089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E40089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0089" w:rsidRPr="00DA619D" w:rsidRDefault="003B5270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,0</w:t>
            </w:r>
          </w:p>
          <w:p w:rsidR="00E40089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5270" w:rsidRDefault="003B5270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5270" w:rsidRDefault="003B5270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0</w:t>
            </w:r>
          </w:p>
          <w:p w:rsidR="003B5270" w:rsidRDefault="003B5270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77CB" w:rsidRDefault="003B77CB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77CB" w:rsidRDefault="003B77CB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5270" w:rsidRPr="00DA619D" w:rsidRDefault="003B5270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4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0089" w:rsidRPr="00DA619D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9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40089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0089" w:rsidRPr="00DA619D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0089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9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40089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0089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40089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0089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40089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0089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40089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0089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40089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0089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40089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0089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</w:t>
            </w:r>
            <w:r w:rsidR="003B5270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3B5270" w:rsidRDefault="003B5270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5270" w:rsidRDefault="003B5270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B5270" w:rsidRDefault="003B5270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1C4C" w:rsidRDefault="00CB1C4C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5270" w:rsidRDefault="003B5270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B5270" w:rsidRDefault="003B5270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77CB" w:rsidRDefault="003B77CB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77CB" w:rsidRDefault="003B77CB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5270" w:rsidRPr="00DA619D" w:rsidRDefault="003B5270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0089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0089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0089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0089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0089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0089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0089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0089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0089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0089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0089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0089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0089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5270" w:rsidRDefault="003B5270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77CB" w:rsidRDefault="003B77CB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77CB" w:rsidRDefault="003B77CB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77CB" w:rsidRDefault="003B77CB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77CB" w:rsidRDefault="003B77CB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0089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0089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0089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0089" w:rsidRPr="00DA619D" w:rsidRDefault="00E40089" w:rsidP="009210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77CB" w:rsidRDefault="003B77CB" w:rsidP="003B77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0089" w:rsidRPr="00DA619D" w:rsidRDefault="00E40089" w:rsidP="009210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0089" w:rsidRPr="00DA619D" w:rsidTr="00183E8E">
        <w:trPr>
          <w:trHeight w:val="313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0089" w:rsidRPr="00DA619D" w:rsidRDefault="00E40089" w:rsidP="009210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DA619D">
              <w:rPr>
                <w:rFonts w:ascii="Times New Roman" w:hAnsi="Times New Roman"/>
                <w:b/>
                <w:sz w:val="24"/>
                <w:szCs w:val="24"/>
              </w:rPr>
              <w:t>упру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0089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1C4C" w:rsidRPr="00DA619D" w:rsidRDefault="00CB1C4C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0089" w:rsidRPr="00DA619D" w:rsidRDefault="007D1B4F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134,29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0089" w:rsidRPr="00DA619D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9D">
              <w:rPr>
                <w:rFonts w:ascii="Times New Roman" w:hAnsi="Times New Roman"/>
                <w:sz w:val="24"/>
                <w:szCs w:val="24"/>
              </w:rPr>
              <w:t>Квартира (1\2)</w:t>
            </w:r>
          </w:p>
          <w:p w:rsidR="00E40089" w:rsidRPr="00DA619D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9D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0089" w:rsidRPr="00DA619D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9D">
              <w:rPr>
                <w:rFonts w:ascii="Times New Roman" w:hAnsi="Times New Roman"/>
                <w:sz w:val="24"/>
                <w:szCs w:val="24"/>
              </w:rPr>
              <w:t>51,2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0089" w:rsidRPr="00DA619D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9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B1C4C" w:rsidRDefault="00CB1C4C" w:rsidP="00CB1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да «Веста»</w:t>
            </w:r>
          </w:p>
          <w:p w:rsidR="00E40089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1C4C" w:rsidRDefault="00CB1C4C" w:rsidP="00CB1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9D">
              <w:rPr>
                <w:rFonts w:ascii="Times New Roman" w:hAnsi="Times New Roman"/>
                <w:sz w:val="24"/>
                <w:szCs w:val="24"/>
              </w:rPr>
              <w:t>Резиновая лодка Язь 2,5</w:t>
            </w:r>
          </w:p>
          <w:p w:rsidR="00CB1C4C" w:rsidRPr="00DA619D" w:rsidRDefault="00CB1C4C" w:rsidP="00CB1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1C4C" w:rsidRDefault="00CB1C4C" w:rsidP="00CB1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9D">
              <w:rPr>
                <w:rFonts w:ascii="Times New Roman" w:hAnsi="Times New Roman"/>
                <w:sz w:val="24"/>
                <w:szCs w:val="24"/>
              </w:rPr>
              <w:t>Прицеп автомобильный</w:t>
            </w:r>
          </w:p>
          <w:p w:rsidR="00E40089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0089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1C4C" w:rsidRPr="00DA619D" w:rsidRDefault="00E40089" w:rsidP="00CB1C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B1C4C">
              <w:rPr>
                <w:rFonts w:ascii="Times New Roman" w:hAnsi="Times New Roman"/>
                <w:color w:val="FF0000"/>
                <w:sz w:val="24"/>
                <w:szCs w:val="24"/>
              </w:rPr>
              <w:t>Шевролет</w:t>
            </w:r>
            <w:proofErr w:type="spellEnd"/>
            <w:r w:rsidRPr="00CB1C4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Нива</w:t>
            </w:r>
          </w:p>
        </w:tc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0089" w:rsidRDefault="00E40089" w:rsidP="009210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CB1C4C" w:rsidRDefault="00CB1C4C" w:rsidP="009210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CB1C4C" w:rsidRDefault="00CB1C4C" w:rsidP="009210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CB1C4C" w:rsidRDefault="00CB1C4C" w:rsidP="009210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CB1C4C" w:rsidRDefault="00CB1C4C" w:rsidP="009210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CB1C4C" w:rsidRDefault="00CB1C4C" w:rsidP="009210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CB1C4C" w:rsidRDefault="00CB1C4C" w:rsidP="009210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CB1C4C" w:rsidRDefault="00CB1C4C" w:rsidP="009210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CB1C4C" w:rsidRDefault="00CB1C4C" w:rsidP="009210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CB1C4C" w:rsidRDefault="00CB1C4C" w:rsidP="009210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40089" w:rsidRPr="00CB1C4C" w:rsidRDefault="00460E3C" w:rsidP="009210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CB1C4C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Продано в декабре 2017 года</w:t>
            </w:r>
          </w:p>
          <w:p w:rsidR="00E40089" w:rsidRPr="00DA619D" w:rsidRDefault="00460E3C" w:rsidP="00CB1C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1C4C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Договор купли продажи</w:t>
            </w:r>
          </w:p>
        </w:tc>
      </w:tr>
      <w:tr w:rsidR="00E40089" w:rsidRPr="00DA619D" w:rsidTr="00EB62E3">
        <w:trPr>
          <w:trHeight w:val="4090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E40089" w:rsidRPr="00DA619D" w:rsidRDefault="00E40089" w:rsidP="009210F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A619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осев Владимир Александрович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E40089" w:rsidRPr="00C0079B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7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ва сельского поселения </w:t>
            </w:r>
            <w:proofErr w:type="gramStart"/>
            <w:r w:rsidRPr="00C007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красовское</w:t>
            </w:r>
            <w:proofErr w:type="gramEnd"/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E40089" w:rsidRPr="00DA619D" w:rsidRDefault="004F70B7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9942,38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E40089" w:rsidRPr="00DA619D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40089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9D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ИЖС</w:t>
            </w:r>
            <w:r w:rsidRPr="00DA619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40089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0089" w:rsidRPr="00DA619D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9D">
              <w:rPr>
                <w:rFonts w:ascii="Times New Roman" w:hAnsi="Times New Roman"/>
                <w:sz w:val="24"/>
                <w:szCs w:val="24"/>
              </w:rPr>
              <w:t>Квартира (1\3)</w:t>
            </w:r>
          </w:p>
          <w:p w:rsidR="00E40089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9D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E40089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0089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ЖС</w:t>
            </w:r>
          </w:p>
          <w:p w:rsidR="0074219D" w:rsidRDefault="0074219D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219D" w:rsidRDefault="0074219D" w:rsidP="007421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част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4219D" w:rsidRDefault="0074219D" w:rsidP="007421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усадебный</w:t>
            </w:r>
            <w:proofErr w:type="gramEnd"/>
            <w:r w:rsidR="00EB62E3">
              <w:rPr>
                <w:rFonts w:ascii="Times New Roman" w:hAnsi="Times New Roman"/>
                <w:sz w:val="24"/>
                <w:szCs w:val="24"/>
              </w:rPr>
              <w:t>) (пользование)</w:t>
            </w:r>
          </w:p>
          <w:p w:rsidR="0074219D" w:rsidRDefault="0074219D" w:rsidP="007421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0089" w:rsidRPr="00DA619D" w:rsidRDefault="0074219D" w:rsidP="00EB6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  <w:r w:rsidR="00EB62E3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E40089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9D">
              <w:rPr>
                <w:rFonts w:ascii="Times New Roman" w:hAnsi="Times New Roman"/>
                <w:sz w:val="24"/>
                <w:szCs w:val="24"/>
              </w:rPr>
              <w:t>1500</w:t>
            </w:r>
          </w:p>
          <w:p w:rsidR="00E40089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0089" w:rsidRPr="00DA619D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0089" w:rsidRPr="00DA619D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9D">
              <w:rPr>
                <w:rFonts w:ascii="Times New Roman" w:hAnsi="Times New Roman"/>
                <w:sz w:val="24"/>
                <w:szCs w:val="24"/>
              </w:rPr>
              <w:t>118,6</w:t>
            </w:r>
          </w:p>
          <w:p w:rsidR="00E40089" w:rsidRPr="00DA619D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0089" w:rsidRPr="00DA619D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0089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  <w:p w:rsidR="0074219D" w:rsidRDefault="0074219D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219D" w:rsidRDefault="0074219D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2,0</w:t>
            </w:r>
          </w:p>
          <w:p w:rsidR="0074219D" w:rsidRDefault="0074219D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219D" w:rsidRDefault="0074219D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B62E3" w:rsidRDefault="00EB62E3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219D" w:rsidRPr="00DA619D" w:rsidRDefault="0074219D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5</w:t>
            </w:r>
          </w:p>
          <w:p w:rsidR="00E40089" w:rsidRPr="00DA619D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E40089" w:rsidRPr="00DA619D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9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40089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0089" w:rsidRPr="00DA619D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0089" w:rsidRPr="00DA619D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9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40089" w:rsidRPr="00DA619D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0089" w:rsidRPr="00DA619D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0089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4219D" w:rsidRDefault="0074219D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219D" w:rsidRDefault="0074219D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4219D" w:rsidRDefault="0074219D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219D" w:rsidRDefault="0074219D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219D" w:rsidRDefault="0074219D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219D" w:rsidRPr="00DA619D" w:rsidRDefault="0074219D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E40089" w:rsidRPr="00DA619D" w:rsidRDefault="00EB62E3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E40089" w:rsidRPr="00DA619D">
              <w:rPr>
                <w:rFonts w:ascii="Times New Roman" w:hAnsi="Times New Roman"/>
                <w:sz w:val="24"/>
                <w:szCs w:val="24"/>
              </w:rPr>
              <w:t>егковой автомобиль</w:t>
            </w:r>
          </w:p>
          <w:p w:rsidR="00E40089" w:rsidRPr="00DA619D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9D">
              <w:rPr>
                <w:rFonts w:ascii="Times New Roman" w:hAnsi="Times New Roman"/>
                <w:sz w:val="24"/>
                <w:szCs w:val="24"/>
              </w:rPr>
              <w:t>Шевроле-</w:t>
            </w:r>
            <w:proofErr w:type="spellStart"/>
            <w:r w:rsidRPr="00DA619D">
              <w:rPr>
                <w:rFonts w:ascii="Times New Roman" w:hAnsi="Times New Roman"/>
                <w:sz w:val="24"/>
                <w:szCs w:val="24"/>
              </w:rPr>
              <w:t>Круз</w:t>
            </w:r>
            <w:proofErr w:type="spellEnd"/>
          </w:p>
          <w:p w:rsidR="00E40089" w:rsidRPr="00DA619D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0089" w:rsidRPr="00DA619D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0089" w:rsidRPr="00DA619D" w:rsidRDefault="00E40089" w:rsidP="009210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40089" w:rsidRDefault="00E40089" w:rsidP="009210FD">
            <w:pPr>
              <w:spacing w:after="0" w:line="240" w:lineRule="auto"/>
              <w:rPr>
                <w:rFonts w:ascii="Times New Roman" w:hAnsi="Times New Roman"/>
                <w:color w:val="993300"/>
                <w:sz w:val="24"/>
                <w:szCs w:val="24"/>
              </w:rPr>
            </w:pPr>
          </w:p>
          <w:p w:rsidR="00E40089" w:rsidRPr="00DA619D" w:rsidRDefault="00E40089" w:rsidP="009210FD"/>
        </w:tc>
      </w:tr>
      <w:tr w:rsidR="00E40089" w:rsidRPr="00DA619D" w:rsidTr="00183E8E">
        <w:trPr>
          <w:trHeight w:val="313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0089" w:rsidRPr="009B07F7" w:rsidRDefault="00E40089" w:rsidP="009210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B07F7">
              <w:rPr>
                <w:rFonts w:ascii="Times New Roman" w:hAnsi="Times New Roman"/>
                <w:b/>
                <w:sz w:val="24"/>
                <w:szCs w:val="24"/>
              </w:rPr>
              <w:t>Супруг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40089" w:rsidRPr="00DA619D" w:rsidRDefault="00E40089" w:rsidP="009210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0089" w:rsidRPr="00DA619D" w:rsidRDefault="00E40089" w:rsidP="009210F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0089" w:rsidRPr="00DA619D" w:rsidRDefault="00AA255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7077,79</w:t>
            </w:r>
          </w:p>
          <w:p w:rsidR="00E40089" w:rsidRPr="00DA619D" w:rsidRDefault="00E40089" w:rsidP="009210F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0089" w:rsidRPr="00DA619D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40089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9D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E40089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2559" w:rsidRPr="00DA619D" w:rsidRDefault="00AA2559" w:rsidP="00AA2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AA2559" w:rsidRDefault="00AA2559" w:rsidP="00AA2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9D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E40089" w:rsidRPr="00DA619D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0089" w:rsidRPr="00DA619D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9D">
              <w:rPr>
                <w:rFonts w:ascii="Times New Roman" w:hAnsi="Times New Roman"/>
                <w:sz w:val="24"/>
                <w:szCs w:val="24"/>
              </w:rPr>
              <w:t>жилой дом (1\2)</w:t>
            </w:r>
          </w:p>
          <w:p w:rsidR="00E40089" w:rsidRPr="00DA619D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9D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E40089" w:rsidRPr="00DA619D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0089" w:rsidRPr="00DA619D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9D">
              <w:rPr>
                <w:rFonts w:ascii="Times New Roman" w:hAnsi="Times New Roman"/>
                <w:sz w:val="24"/>
                <w:szCs w:val="24"/>
              </w:rPr>
              <w:t>Квартира(1/3)</w:t>
            </w:r>
            <w:r w:rsidRPr="00DA619D">
              <w:rPr>
                <w:rFonts w:ascii="Times New Roman" w:hAnsi="Times New Roman"/>
                <w:sz w:val="24"/>
                <w:szCs w:val="24"/>
              </w:rPr>
              <w:br/>
              <w:t>(пользование)</w:t>
            </w:r>
          </w:p>
          <w:p w:rsidR="00E40089" w:rsidRPr="00DA619D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0089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9D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E40089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0089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0089" w:rsidRPr="00DA619D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2,0</w:t>
            </w:r>
          </w:p>
          <w:p w:rsidR="00E40089" w:rsidRPr="00DA619D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0089" w:rsidRPr="00DA619D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0089" w:rsidRPr="00DA619D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5</w:t>
            </w:r>
          </w:p>
          <w:p w:rsidR="00E40089" w:rsidRPr="00DA619D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0089" w:rsidRPr="00DA619D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0089" w:rsidRPr="00DA619D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9D">
              <w:rPr>
                <w:rFonts w:ascii="Times New Roman" w:hAnsi="Times New Roman"/>
                <w:sz w:val="24"/>
                <w:szCs w:val="24"/>
              </w:rPr>
              <w:t>118,6</w:t>
            </w:r>
          </w:p>
          <w:p w:rsidR="00E40089" w:rsidRPr="00DA619D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0089" w:rsidRPr="00DA619D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9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40089" w:rsidRPr="00DA619D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0089" w:rsidRPr="00DA619D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0089" w:rsidRPr="00DA619D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9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40089" w:rsidRPr="00DA619D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0089" w:rsidRPr="00DA619D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0089" w:rsidRPr="00DA619D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9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40089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0089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0089" w:rsidRPr="00DA619D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0089" w:rsidRPr="00DA619D" w:rsidRDefault="00E40089" w:rsidP="009210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0089" w:rsidRPr="001A2EB5" w:rsidRDefault="00E40089" w:rsidP="009210FD">
            <w:pPr>
              <w:spacing w:after="0" w:line="240" w:lineRule="auto"/>
              <w:rPr>
                <w:rFonts w:ascii="Times New Roman" w:hAnsi="Times New Roman"/>
                <w:b/>
                <w:color w:val="993300"/>
                <w:sz w:val="24"/>
                <w:szCs w:val="24"/>
              </w:rPr>
            </w:pPr>
            <w:r w:rsidRPr="001A2EB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E40089" w:rsidRPr="00DA619D" w:rsidTr="00EB62E3">
        <w:trPr>
          <w:trHeight w:val="2064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E40089" w:rsidRPr="007011A8" w:rsidRDefault="00E40089" w:rsidP="00EB62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11A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рков Алексей Германович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E40089" w:rsidRPr="00C0079B" w:rsidRDefault="00EB62E3" w:rsidP="009210F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79B">
              <w:rPr>
                <w:rFonts w:ascii="Times New Roman" w:hAnsi="Times New Roman"/>
                <w:sz w:val="24"/>
                <w:szCs w:val="24"/>
              </w:rPr>
              <w:t>Депутат</w:t>
            </w:r>
          </w:p>
          <w:p w:rsidR="00E40089" w:rsidRPr="00C0079B" w:rsidRDefault="00E40089" w:rsidP="009210F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0089" w:rsidRPr="00C0079B" w:rsidRDefault="00E40089" w:rsidP="009210F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0089" w:rsidRPr="00C0079B" w:rsidRDefault="00E40089" w:rsidP="009210F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0089" w:rsidRPr="00C0079B" w:rsidRDefault="00E40089" w:rsidP="009210F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E40089" w:rsidRPr="00DA619D" w:rsidRDefault="00C35BE1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7575,81</w:t>
            </w:r>
          </w:p>
          <w:p w:rsidR="00E40089" w:rsidRPr="00DA619D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0089" w:rsidRPr="00DA619D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E40089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619D"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gramStart"/>
            <w:r w:rsidRPr="00DA619D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DA619D">
              <w:rPr>
                <w:rFonts w:ascii="Times New Roman" w:hAnsi="Times New Roman"/>
                <w:sz w:val="24"/>
                <w:szCs w:val="24"/>
              </w:rPr>
              <w:t>часток</w:t>
            </w:r>
            <w:proofErr w:type="spellEnd"/>
          </w:p>
          <w:p w:rsidR="00E40089" w:rsidRPr="00DA619D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0089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619D"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gramStart"/>
            <w:r w:rsidRPr="00DA619D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DA619D">
              <w:rPr>
                <w:rFonts w:ascii="Times New Roman" w:hAnsi="Times New Roman"/>
                <w:sz w:val="24"/>
                <w:szCs w:val="24"/>
              </w:rPr>
              <w:t>часток</w:t>
            </w:r>
            <w:proofErr w:type="spellEnd"/>
          </w:p>
          <w:p w:rsidR="00E40089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0089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619D"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gramStart"/>
            <w:r w:rsidRPr="00DA619D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DA619D">
              <w:rPr>
                <w:rFonts w:ascii="Times New Roman" w:hAnsi="Times New Roman"/>
                <w:sz w:val="24"/>
                <w:szCs w:val="24"/>
              </w:rPr>
              <w:t>часток</w:t>
            </w:r>
            <w:proofErr w:type="spellEnd"/>
          </w:p>
          <w:p w:rsidR="00E40089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0089" w:rsidRPr="00DA619D" w:rsidRDefault="00E40089" w:rsidP="00EB6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9D">
              <w:rPr>
                <w:rFonts w:ascii="Times New Roman" w:hAnsi="Times New Roman"/>
                <w:sz w:val="24"/>
                <w:szCs w:val="24"/>
              </w:rPr>
              <w:t>Кварти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\2)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E40089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9D">
              <w:rPr>
                <w:rFonts w:ascii="Times New Roman" w:hAnsi="Times New Roman"/>
                <w:sz w:val="24"/>
                <w:szCs w:val="24"/>
              </w:rPr>
              <w:t>400</w:t>
            </w:r>
          </w:p>
          <w:p w:rsidR="00E40089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0089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9D">
              <w:rPr>
                <w:rFonts w:ascii="Times New Roman" w:hAnsi="Times New Roman"/>
                <w:sz w:val="24"/>
                <w:szCs w:val="24"/>
              </w:rPr>
              <w:t>600</w:t>
            </w:r>
          </w:p>
          <w:p w:rsidR="00E40089" w:rsidRPr="00DA619D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0089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9D">
              <w:rPr>
                <w:rFonts w:ascii="Times New Roman" w:hAnsi="Times New Roman"/>
                <w:sz w:val="24"/>
                <w:szCs w:val="24"/>
              </w:rPr>
              <w:t>1000</w:t>
            </w:r>
          </w:p>
          <w:p w:rsidR="00E6342B" w:rsidRPr="00DA619D" w:rsidRDefault="00E6342B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0089" w:rsidRPr="00DA619D" w:rsidRDefault="00E40089" w:rsidP="00EB6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9D">
              <w:rPr>
                <w:rFonts w:ascii="Times New Roman" w:hAnsi="Times New Roman"/>
                <w:sz w:val="24"/>
                <w:szCs w:val="24"/>
              </w:rPr>
              <w:t>61,5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E40089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40089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0089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40089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0089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6342B" w:rsidRDefault="00E6342B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0089" w:rsidRPr="00DA619D" w:rsidRDefault="00E40089" w:rsidP="00EB6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E40089" w:rsidRPr="00C0079B" w:rsidRDefault="00E40089" w:rsidP="009210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C007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АЗ-ЛАДА</w:t>
            </w:r>
            <w:proofErr w:type="gramEnd"/>
          </w:p>
          <w:p w:rsidR="00E40089" w:rsidRPr="00DA619D" w:rsidRDefault="00E40089" w:rsidP="009210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40089" w:rsidRPr="00DA619D" w:rsidRDefault="00E40089" w:rsidP="009210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40089" w:rsidRDefault="00E40089" w:rsidP="009210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40089" w:rsidRPr="00DA619D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BE1" w:rsidRPr="00DA619D" w:rsidTr="00183E8E">
        <w:trPr>
          <w:trHeight w:val="1200"/>
        </w:trPr>
        <w:tc>
          <w:tcPr>
            <w:tcW w:w="18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C35BE1" w:rsidRDefault="00C35BE1" w:rsidP="009210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11A8">
              <w:rPr>
                <w:rFonts w:ascii="Times New Roman" w:hAnsi="Times New Roman"/>
                <w:b/>
                <w:sz w:val="24"/>
                <w:szCs w:val="24"/>
              </w:rPr>
              <w:t>Супруг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35BE1" w:rsidRDefault="00C35BE1" w:rsidP="009210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5BE1" w:rsidRDefault="00C35BE1" w:rsidP="009210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5BE1" w:rsidRPr="007011A8" w:rsidRDefault="00C35BE1" w:rsidP="009210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C35BE1" w:rsidRPr="00DA619D" w:rsidRDefault="00C35BE1" w:rsidP="009210F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5BE1" w:rsidRPr="00DA619D" w:rsidRDefault="00C35BE1" w:rsidP="009210F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C35BE1" w:rsidRDefault="00204936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5740,08</w:t>
            </w:r>
          </w:p>
          <w:p w:rsidR="00C35BE1" w:rsidRDefault="00C35BE1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BE1" w:rsidRPr="00DA619D" w:rsidRDefault="00C35BE1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BE1" w:rsidRPr="00DA619D" w:rsidRDefault="00C35BE1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C35BE1" w:rsidRDefault="00C35BE1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9D">
              <w:rPr>
                <w:rFonts w:ascii="Times New Roman" w:hAnsi="Times New Roman"/>
                <w:sz w:val="24"/>
                <w:szCs w:val="24"/>
              </w:rPr>
              <w:t>Кварти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\2)</w:t>
            </w:r>
            <w:r w:rsidR="00EB62E3">
              <w:rPr>
                <w:rFonts w:ascii="Times New Roman" w:hAnsi="Times New Roman"/>
                <w:sz w:val="24"/>
                <w:szCs w:val="24"/>
              </w:rPr>
              <w:t xml:space="preserve"> (пользование)</w:t>
            </w:r>
          </w:p>
          <w:p w:rsidR="00204936" w:rsidRDefault="00204936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BE1" w:rsidRPr="00DA619D" w:rsidRDefault="00204936" w:rsidP="00EB6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ната </w:t>
            </w:r>
            <w:r w:rsidR="00EB62E3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долевая собственность</w:t>
            </w:r>
            <w:r w:rsidR="00EB62E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C35BE1" w:rsidRPr="00DA619D" w:rsidRDefault="00C35BE1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5</w:t>
            </w:r>
          </w:p>
          <w:p w:rsidR="00C35BE1" w:rsidRPr="00DA619D" w:rsidRDefault="00C35BE1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BE1" w:rsidRPr="00DA619D" w:rsidRDefault="00C35BE1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7022" w:rsidRPr="00DA619D" w:rsidRDefault="007C7022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C35BE1" w:rsidRDefault="00C35BE1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35BE1" w:rsidRDefault="00C35BE1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7022" w:rsidRDefault="007C7022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7022" w:rsidRPr="00DA619D" w:rsidRDefault="007C7022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C35BE1" w:rsidRPr="00DA619D" w:rsidRDefault="00C35BE1" w:rsidP="009210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C35BE1" w:rsidRPr="00DA619D" w:rsidRDefault="00C35BE1" w:rsidP="009210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C35BE1" w:rsidRPr="00DA619D" w:rsidRDefault="00C35BE1" w:rsidP="009210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C35BE1" w:rsidRPr="00DA619D" w:rsidRDefault="00C35BE1" w:rsidP="009210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35BE1" w:rsidRDefault="00C35BE1" w:rsidP="00EB62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E7F61" w:rsidRPr="00DA619D" w:rsidTr="00EB62E3">
        <w:trPr>
          <w:trHeight w:val="1342"/>
        </w:trPr>
        <w:tc>
          <w:tcPr>
            <w:tcW w:w="18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CE7F61" w:rsidRDefault="00CE7F61" w:rsidP="009210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11A8">
              <w:rPr>
                <w:rFonts w:ascii="Times New Roman" w:hAnsi="Times New Roman"/>
                <w:b/>
                <w:sz w:val="24"/>
                <w:szCs w:val="24"/>
              </w:rPr>
              <w:t>Сы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E7F61" w:rsidRPr="007011A8" w:rsidRDefault="00CE7F61" w:rsidP="009210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CE7F61" w:rsidRPr="00DA619D" w:rsidRDefault="00CE7F61" w:rsidP="00CE7F61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CE7F61" w:rsidRPr="00DA619D" w:rsidRDefault="00CE7F61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CE7F61" w:rsidRDefault="00CE7F61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ната </w:t>
            </w:r>
            <w:r w:rsidR="00EB62E3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долевая собственность</w:t>
            </w:r>
            <w:r w:rsidR="00EB62E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E7F61" w:rsidRPr="00DA619D" w:rsidRDefault="00CE7F61" w:rsidP="00EB62E3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  <w:r w:rsidR="00EB62E3">
              <w:rPr>
                <w:rFonts w:ascii="Times New Roman" w:hAnsi="Times New Roman"/>
                <w:sz w:val="24"/>
                <w:szCs w:val="24"/>
              </w:rPr>
              <w:t xml:space="preserve"> (пользование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CE7F61" w:rsidRPr="00DA619D" w:rsidRDefault="00EB62E3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8</w:t>
            </w:r>
          </w:p>
          <w:p w:rsidR="00CE7F61" w:rsidRDefault="00CE7F61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7F61" w:rsidRDefault="00CE7F61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7F61" w:rsidRPr="00DA619D" w:rsidRDefault="00CE7F61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CE7F61" w:rsidRDefault="00CE7F61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E7F61" w:rsidRDefault="00CE7F61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7F61" w:rsidRDefault="00CE7F61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7F61" w:rsidRPr="00DA619D" w:rsidRDefault="00CE7F61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CE7F61" w:rsidRPr="00DA619D" w:rsidRDefault="00CE7F61" w:rsidP="00FB15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E7F61" w:rsidRDefault="00CE7F61" w:rsidP="009210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E7F61" w:rsidRPr="00DA619D" w:rsidTr="00EB62E3">
        <w:trPr>
          <w:trHeight w:val="1419"/>
        </w:trPr>
        <w:tc>
          <w:tcPr>
            <w:tcW w:w="18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CE7F61" w:rsidRPr="007011A8" w:rsidRDefault="00CE7F61" w:rsidP="009210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11A8">
              <w:rPr>
                <w:rFonts w:ascii="Times New Roman" w:hAnsi="Times New Roman"/>
                <w:b/>
                <w:sz w:val="24"/>
                <w:szCs w:val="24"/>
              </w:rPr>
              <w:t>Сы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CE7F61" w:rsidRDefault="00CE7F61" w:rsidP="00CE7F61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CE7F61" w:rsidRPr="00DA619D" w:rsidRDefault="00CE7F61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CE7F61" w:rsidRDefault="00CE7F61" w:rsidP="00CE7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ната долевая собственность</w:t>
            </w:r>
          </w:p>
          <w:p w:rsidR="00CE7F61" w:rsidRDefault="00CE7F61" w:rsidP="00CE7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7F61" w:rsidRDefault="00CE7F61" w:rsidP="00EB6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  <w:r w:rsidR="00EB62E3">
              <w:rPr>
                <w:rFonts w:ascii="Times New Roman" w:hAnsi="Times New Roman"/>
                <w:sz w:val="24"/>
                <w:szCs w:val="24"/>
              </w:rPr>
              <w:t xml:space="preserve"> (пользование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CE7F61" w:rsidRDefault="00CE7F61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8</w:t>
            </w:r>
          </w:p>
          <w:p w:rsidR="00CE7F61" w:rsidRDefault="00CE7F61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7F61" w:rsidRDefault="00CE7F61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7F61" w:rsidRDefault="00CE7F61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CE7F61" w:rsidRDefault="00CE7F61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E7F61" w:rsidRDefault="00CE7F61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7F61" w:rsidRDefault="00CE7F61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7F61" w:rsidRDefault="00CE7F61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CE7F61" w:rsidRDefault="00CE7F61" w:rsidP="009210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E7F61" w:rsidRDefault="00CE7F61" w:rsidP="00EB62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77C93" w:rsidRPr="00DA619D" w:rsidTr="00AD4B8B">
        <w:trPr>
          <w:trHeight w:hRule="exact" w:val="2134"/>
        </w:trPr>
        <w:tc>
          <w:tcPr>
            <w:tcW w:w="18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177C93" w:rsidRPr="007011A8" w:rsidRDefault="00177C93" w:rsidP="00BA3A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11A8">
              <w:rPr>
                <w:rFonts w:ascii="Times New Roman" w:hAnsi="Times New Roman"/>
                <w:b/>
                <w:sz w:val="24"/>
                <w:szCs w:val="24"/>
              </w:rPr>
              <w:t>Маслова Юлия Станиславовна</w:t>
            </w:r>
          </w:p>
          <w:p w:rsidR="00177C93" w:rsidRDefault="00177C93" w:rsidP="00BA3A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7C93" w:rsidRDefault="00177C93" w:rsidP="00BA3A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7C93" w:rsidRPr="007011A8" w:rsidRDefault="00177C93" w:rsidP="00BA3A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7C93" w:rsidRDefault="00177C93" w:rsidP="00BA3A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7C93" w:rsidRDefault="00177C93" w:rsidP="00BA3A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7C93" w:rsidRPr="007011A8" w:rsidRDefault="00177C93" w:rsidP="00BA3A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7C93" w:rsidRPr="007011A8" w:rsidRDefault="00177C93" w:rsidP="00BA3A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177C93" w:rsidRPr="00C0079B" w:rsidRDefault="00EB62E3" w:rsidP="00BA3A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79B">
              <w:rPr>
                <w:rFonts w:ascii="Times New Roman" w:hAnsi="Times New Roman"/>
                <w:sz w:val="24"/>
                <w:szCs w:val="24"/>
              </w:rPr>
              <w:t>Депутат</w:t>
            </w:r>
          </w:p>
          <w:p w:rsidR="00177C93" w:rsidRPr="00DA619D" w:rsidRDefault="00177C93" w:rsidP="00BA3A5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7C93" w:rsidRPr="00DA619D" w:rsidRDefault="00177C93" w:rsidP="00BA3A5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7C93" w:rsidRPr="00DA619D" w:rsidRDefault="00177C93" w:rsidP="00BA3A5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7C93" w:rsidRDefault="00177C93" w:rsidP="00BA3A5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7C93" w:rsidRDefault="00177C93" w:rsidP="00BA3A5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7C93" w:rsidRDefault="00177C93" w:rsidP="00BA3A5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7C93" w:rsidRDefault="00177C93" w:rsidP="00BA3A5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7C93" w:rsidRDefault="00177C93" w:rsidP="00BA3A5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7C93" w:rsidRDefault="00177C93" w:rsidP="00BA3A5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7C93" w:rsidRDefault="00177C93" w:rsidP="00BA3A5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7C93" w:rsidRDefault="00177C93" w:rsidP="00BA3A5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7C93" w:rsidRDefault="00177C93" w:rsidP="00BA3A5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7C93" w:rsidRDefault="00177C93" w:rsidP="00BA3A5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7C93" w:rsidRDefault="00177C93" w:rsidP="00BA3A5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7C93" w:rsidRDefault="00177C93" w:rsidP="00BA3A5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7C93" w:rsidRDefault="00177C93" w:rsidP="00BA3A5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7C93" w:rsidRDefault="00177C93" w:rsidP="00BA3A5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7C93" w:rsidRDefault="00177C93" w:rsidP="00BA3A5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7C93" w:rsidRDefault="00177C93" w:rsidP="00BA3A5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7C93" w:rsidRDefault="00177C93" w:rsidP="00BA3A5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7C93" w:rsidRDefault="00177C93" w:rsidP="00BA3A5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7C93" w:rsidRPr="00DA619D" w:rsidRDefault="00177C93" w:rsidP="00BA3A5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177C93" w:rsidRPr="00DA619D" w:rsidRDefault="00A114A8" w:rsidP="00BA3A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7981,41</w:t>
            </w:r>
          </w:p>
          <w:p w:rsidR="00177C93" w:rsidRPr="00DA619D" w:rsidRDefault="00177C93" w:rsidP="00BA3A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7C93" w:rsidRPr="00DA619D" w:rsidRDefault="00177C93" w:rsidP="00BA3A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7C93" w:rsidRDefault="00177C93" w:rsidP="00BA3A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7C93" w:rsidRDefault="00177C93" w:rsidP="00BA3A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7C93" w:rsidRDefault="00177C93" w:rsidP="00BA3A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7C93" w:rsidRDefault="00177C93" w:rsidP="00BA3A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7C93" w:rsidRDefault="00177C93" w:rsidP="00BA3A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7C93" w:rsidRDefault="00177C93" w:rsidP="00BA3A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7C93" w:rsidRDefault="00177C93" w:rsidP="00BA3A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7C93" w:rsidRDefault="00177C93" w:rsidP="00BA3A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7C93" w:rsidRDefault="00177C93" w:rsidP="00BA3A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7C93" w:rsidRDefault="00177C93" w:rsidP="00BA3A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7C93" w:rsidRDefault="00177C93" w:rsidP="00BA3A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7C93" w:rsidRDefault="00177C93" w:rsidP="00BA3A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7C93" w:rsidRPr="00DA619D" w:rsidRDefault="00177C93" w:rsidP="00BA3A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7C93" w:rsidRPr="00DA619D" w:rsidRDefault="00177C93" w:rsidP="00BA3A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7C93" w:rsidRPr="00DA619D" w:rsidRDefault="00177C93" w:rsidP="00BA3A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7C93" w:rsidRPr="00DA619D" w:rsidRDefault="00177C93" w:rsidP="00BA3A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7C93" w:rsidRPr="00DA619D" w:rsidRDefault="00177C93" w:rsidP="00BA3A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7C93" w:rsidRDefault="00177C93" w:rsidP="00BA3A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7C93" w:rsidRDefault="00177C93" w:rsidP="00BA3A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7C93" w:rsidRDefault="00177C93" w:rsidP="00BA3A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7C93" w:rsidRDefault="00177C93" w:rsidP="00BA3A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7C93" w:rsidRDefault="00177C93" w:rsidP="00BA3A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7C93" w:rsidRPr="00DA619D" w:rsidRDefault="00177C93" w:rsidP="00BA3A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7C93" w:rsidRPr="00DA619D" w:rsidRDefault="00177C93" w:rsidP="00BA3A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9D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77C93" w:rsidRPr="00DA619D" w:rsidRDefault="00177C93" w:rsidP="00BA3A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9D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77C93" w:rsidRPr="00DA619D" w:rsidRDefault="00177C93" w:rsidP="00BA3A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177C93" w:rsidRDefault="00177C93" w:rsidP="00BA3A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619D"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gramStart"/>
            <w:r w:rsidRPr="00DA619D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DA619D">
              <w:rPr>
                <w:rFonts w:ascii="Times New Roman" w:hAnsi="Times New Roman"/>
                <w:sz w:val="24"/>
                <w:szCs w:val="24"/>
              </w:rPr>
              <w:t>часток</w:t>
            </w:r>
            <w:proofErr w:type="spellEnd"/>
          </w:p>
          <w:p w:rsidR="00417ABC" w:rsidRDefault="00417ABC" w:rsidP="00BA3A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7ABC" w:rsidRDefault="00417ABC" w:rsidP="00BA3A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  <w:r w:rsidR="00EB62E3">
              <w:rPr>
                <w:rFonts w:ascii="Times New Roman" w:hAnsi="Times New Roman"/>
                <w:sz w:val="24"/>
                <w:szCs w:val="24"/>
              </w:rPr>
              <w:t xml:space="preserve"> (пользование)</w:t>
            </w:r>
          </w:p>
          <w:p w:rsidR="000B686B" w:rsidRDefault="000B686B" w:rsidP="00BA3A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7C93" w:rsidRPr="00DA619D" w:rsidRDefault="000B686B" w:rsidP="00BA3A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часток</w:t>
            </w:r>
            <w:proofErr w:type="spellEnd"/>
            <w:r w:rsidR="00EB62E3">
              <w:rPr>
                <w:rFonts w:ascii="Times New Roman" w:hAnsi="Times New Roman"/>
                <w:sz w:val="24"/>
                <w:szCs w:val="24"/>
              </w:rPr>
              <w:t xml:space="preserve"> (пользование)</w:t>
            </w:r>
          </w:p>
          <w:p w:rsidR="00177C93" w:rsidRPr="00DA619D" w:rsidRDefault="00177C93" w:rsidP="00BA3A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7C93" w:rsidRDefault="00177C93" w:rsidP="00BA3A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7C93" w:rsidRDefault="00177C93" w:rsidP="00BA3A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7C93" w:rsidRDefault="00177C93" w:rsidP="00BA3A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7C93" w:rsidRDefault="00177C93" w:rsidP="00BA3A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7C93" w:rsidRDefault="00177C93" w:rsidP="00BA3A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7C93" w:rsidRDefault="00177C93" w:rsidP="00BA3A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7C93" w:rsidRDefault="00177C93" w:rsidP="00BA3A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7C93" w:rsidRDefault="00177C93" w:rsidP="00BA3A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7C93" w:rsidRDefault="00177C93" w:rsidP="00BA3A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7C93" w:rsidRDefault="00177C93" w:rsidP="00BA3A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7C93" w:rsidRPr="00DA619D" w:rsidRDefault="00177C93" w:rsidP="00BA3A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7C93" w:rsidRDefault="00177C93" w:rsidP="00BA3A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7C93" w:rsidRDefault="00177C93" w:rsidP="00BA3A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7C93" w:rsidRDefault="00177C93" w:rsidP="00BA3A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7C93" w:rsidRPr="00DA619D" w:rsidRDefault="00177C93" w:rsidP="00BA3A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7C93" w:rsidRPr="00DA619D" w:rsidRDefault="00177C93" w:rsidP="00BA3A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7C93" w:rsidRPr="00DA619D" w:rsidRDefault="00177C93" w:rsidP="00BA3A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7C93" w:rsidRPr="00DA619D" w:rsidRDefault="00177C93" w:rsidP="00BA3A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7C93" w:rsidRPr="00DA619D" w:rsidRDefault="00177C93" w:rsidP="00BA3A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7C93" w:rsidRDefault="00177C93" w:rsidP="00BA3A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7C93" w:rsidRDefault="00177C93" w:rsidP="00BA3A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7C93" w:rsidRDefault="00177C93" w:rsidP="00BA3A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7C93" w:rsidRDefault="00177C93" w:rsidP="00BA3A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7C93" w:rsidRPr="00DA619D" w:rsidRDefault="00177C93" w:rsidP="00BA3A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177C93" w:rsidRPr="00DA619D" w:rsidRDefault="00177C93" w:rsidP="00BA3A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9D">
              <w:rPr>
                <w:rFonts w:ascii="Times New Roman" w:hAnsi="Times New Roman"/>
                <w:sz w:val="24"/>
                <w:szCs w:val="24"/>
              </w:rPr>
              <w:t>1200</w:t>
            </w:r>
          </w:p>
          <w:p w:rsidR="00177C93" w:rsidRPr="00DA619D" w:rsidRDefault="00177C93" w:rsidP="00BA3A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7C93" w:rsidRDefault="00417ABC" w:rsidP="00BA3A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1</w:t>
            </w:r>
          </w:p>
          <w:p w:rsidR="000B686B" w:rsidRDefault="000B686B" w:rsidP="00BA3A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4B8B" w:rsidRDefault="00AD4B8B" w:rsidP="00BA3A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686B" w:rsidRPr="00DA619D" w:rsidRDefault="000B686B" w:rsidP="00BA3A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6,0</w:t>
            </w:r>
          </w:p>
          <w:p w:rsidR="00177C93" w:rsidRDefault="00177C93" w:rsidP="00BA3A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7C93" w:rsidRDefault="00177C93" w:rsidP="00BA3A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7C93" w:rsidRDefault="00177C93" w:rsidP="00BA3A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7C93" w:rsidRDefault="00177C93" w:rsidP="00BA3A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7C93" w:rsidRDefault="00177C93" w:rsidP="00BA3A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7C93" w:rsidRDefault="00177C93" w:rsidP="00BA3A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7C93" w:rsidRDefault="00177C93" w:rsidP="00BA3A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7C93" w:rsidRDefault="00177C93" w:rsidP="00BA3A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7C93" w:rsidRDefault="00177C93" w:rsidP="00BA3A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7C93" w:rsidRDefault="00177C93" w:rsidP="00BA3A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7C93" w:rsidRDefault="00177C93" w:rsidP="00BA3A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7C93" w:rsidRDefault="00177C93" w:rsidP="00BA3A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7C93" w:rsidRPr="00DA619D" w:rsidRDefault="00177C93" w:rsidP="00BA3A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7C93" w:rsidRPr="00DA619D" w:rsidRDefault="00177C93" w:rsidP="00BA3A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7C93" w:rsidRPr="00DA619D" w:rsidRDefault="00177C93" w:rsidP="00BA3A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7C93" w:rsidRPr="00DA619D" w:rsidRDefault="00177C93" w:rsidP="00BA3A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7C93" w:rsidRPr="00DA619D" w:rsidRDefault="00177C93" w:rsidP="00BA3A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7C93" w:rsidRPr="00DA619D" w:rsidRDefault="00177C93" w:rsidP="00BA3A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7C93" w:rsidRDefault="00177C93" w:rsidP="00BA3A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7C93" w:rsidRDefault="00177C93" w:rsidP="00BA3A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7C93" w:rsidRDefault="00177C93" w:rsidP="00BA3A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7C93" w:rsidRDefault="00177C93" w:rsidP="00BA3A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7C93" w:rsidRPr="00DA619D" w:rsidRDefault="00177C93" w:rsidP="00BA3A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177C93" w:rsidRDefault="00177C93" w:rsidP="00BA3A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77C93" w:rsidRDefault="00177C93" w:rsidP="00BA3A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7C93" w:rsidRDefault="00417ABC" w:rsidP="00BA3A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77C93" w:rsidRDefault="00177C93" w:rsidP="00BA3A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4B8B" w:rsidRDefault="00AD4B8B" w:rsidP="00BA3A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7C93" w:rsidRDefault="000B686B" w:rsidP="00BA3A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77C93" w:rsidRDefault="00177C93" w:rsidP="00BA3A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7C93" w:rsidRDefault="00177C93" w:rsidP="00BA3A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7C93" w:rsidRDefault="00177C93" w:rsidP="00BA3A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7C93" w:rsidRDefault="00177C93" w:rsidP="00BA3A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7C93" w:rsidRDefault="00177C93" w:rsidP="00BA3A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7C93" w:rsidRDefault="00177C93" w:rsidP="00BA3A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7C93" w:rsidRDefault="00177C93" w:rsidP="00BA3A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7C93" w:rsidRDefault="00177C93" w:rsidP="00BA3A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7C93" w:rsidRPr="00DA619D" w:rsidRDefault="00177C93" w:rsidP="00BA3A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7C93" w:rsidRDefault="00177C93" w:rsidP="00BA3A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7C93" w:rsidRDefault="00177C93" w:rsidP="00BA3A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7C93" w:rsidRDefault="00177C93" w:rsidP="00BA3A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7C93" w:rsidRDefault="00177C93" w:rsidP="00BA3A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7C93" w:rsidRDefault="00177C93" w:rsidP="00BA3A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7C93" w:rsidRDefault="00177C93" w:rsidP="00BA3A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7C93" w:rsidRDefault="00177C93" w:rsidP="00BA3A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7C93" w:rsidRDefault="00177C93" w:rsidP="00BA3A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7C93" w:rsidRDefault="00177C93" w:rsidP="00BA3A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7C93" w:rsidRDefault="00177C93" w:rsidP="00BA3A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7C93" w:rsidRDefault="00177C93" w:rsidP="00BA3A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7C93" w:rsidRPr="00DA619D" w:rsidRDefault="00177C93" w:rsidP="00BA3A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177C93" w:rsidRPr="00C0079B" w:rsidRDefault="00177C93" w:rsidP="00BA3A5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007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пель АСТРА</w:t>
            </w:r>
          </w:p>
          <w:p w:rsidR="002440F8" w:rsidRDefault="002440F8" w:rsidP="00BA3A5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77C93" w:rsidRDefault="00177C93" w:rsidP="00BA3A5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77C93" w:rsidRDefault="00177C93" w:rsidP="00BA3A5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77C93" w:rsidRDefault="00177C93" w:rsidP="00BA3A5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77C93" w:rsidRDefault="00177C93" w:rsidP="00BA3A5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77C93" w:rsidRPr="00DA619D" w:rsidRDefault="00177C93" w:rsidP="00BA3A5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77C93" w:rsidRPr="00DA619D" w:rsidRDefault="00177C93" w:rsidP="00BA3A5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77C93" w:rsidRPr="00DA619D" w:rsidRDefault="00177C93" w:rsidP="00BA3A5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77C93" w:rsidRPr="00DA619D" w:rsidRDefault="00177C93" w:rsidP="00BA3A5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77C93" w:rsidRDefault="00177C93" w:rsidP="00BA3A5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77C93" w:rsidRDefault="00177C93" w:rsidP="00BA3A5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77C93" w:rsidRDefault="00177C93" w:rsidP="00BA3A5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77C93" w:rsidRDefault="00177C93" w:rsidP="00BA3A5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77C93" w:rsidRDefault="00177C93" w:rsidP="00BA3A5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77C93" w:rsidRDefault="00177C93" w:rsidP="00BA3A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7C93" w:rsidRDefault="00177C93" w:rsidP="00BA3A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7C93" w:rsidRDefault="00177C93" w:rsidP="00BA3A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7C93" w:rsidRDefault="00177C93" w:rsidP="00BA3A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7C93" w:rsidRDefault="00177C93" w:rsidP="00BA3A5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E7F61" w:rsidRPr="00DA619D" w:rsidTr="00AD4B8B">
        <w:trPr>
          <w:trHeight w:hRule="exact" w:val="1926"/>
        </w:trPr>
        <w:tc>
          <w:tcPr>
            <w:tcW w:w="18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CE7F61" w:rsidRPr="00BA3A5D" w:rsidRDefault="00803FAB" w:rsidP="00AD4B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CE7F61" w:rsidRPr="00DA619D" w:rsidRDefault="00CE7F61" w:rsidP="009210F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CE7F61" w:rsidRPr="00DA619D" w:rsidRDefault="00AD4B8B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BA3A5D" w:rsidRPr="00DA619D" w:rsidRDefault="00BA3A5D" w:rsidP="00BA3A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част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(1\5)</w:t>
            </w:r>
          </w:p>
          <w:p w:rsidR="00BA3A5D" w:rsidRDefault="00BA3A5D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3A5D" w:rsidRDefault="00BA3A5D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(1\10)</w:t>
            </w:r>
          </w:p>
          <w:p w:rsidR="00AD4B8B" w:rsidRDefault="00AD4B8B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3A5D" w:rsidRPr="00DA619D" w:rsidRDefault="00BA3A5D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часток</w:t>
            </w:r>
            <w:proofErr w:type="spellEnd"/>
            <w:r w:rsidR="00AD4B8B">
              <w:rPr>
                <w:rFonts w:ascii="Times New Roman" w:hAnsi="Times New Roman"/>
                <w:sz w:val="24"/>
                <w:szCs w:val="24"/>
              </w:rPr>
              <w:t xml:space="preserve"> (пользование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BA3A5D" w:rsidRPr="00DA619D" w:rsidRDefault="00BA3A5D" w:rsidP="00BA3A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6,0</w:t>
            </w:r>
          </w:p>
          <w:p w:rsidR="00BA3A5D" w:rsidRDefault="00BA3A5D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3A5D" w:rsidRDefault="00BA3A5D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1</w:t>
            </w:r>
          </w:p>
          <w:p w:rsidR="002440F8" w:rsidRDefault="002440F8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3A5D" w:rsidRPr="00DA619D" w:rsidRDefault="00BA3A5D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BA3A5D" w:rsidRDefault="00BA3A5D" w:rsidP="00BA3A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E7F61" w:rsidRDefault="00CE7F61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3A5D" w:rsidRDefault="00BA3A5D" w:rsidP="00BA3A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440F8" w:rsidRDefault="002440F8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3A5D" w:rsidRDefault="00BA3A5D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BA3A5D" w:rsidRDefault="00BA3A5D" w:rsidP="00BA3A5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BA3A5D" w:rsidRDefault="00BA3A5D" w:rsidP="00BA3A5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BA3A5D" w:rsidRDefault="00BA3A5D" w:rsidP="00BA3A5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CE7F61" w:rsidRPr="00DA619D" w:rsidRDefault="00CE7F61" w:rsidP="00AD4B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E7F61" w:rsidRDefault="00CE7F61" w:rsidP="00AD4B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E7F61" w:rsidRPr="00DA619D" w:rsidTr="00AD4B8B">
        <w:trPr>
          <w:trHeight w:hRule="exact" w:val="2350"/>
        </w:trPr>
        <w:tc>
          <w:tcPr>
            <w:tcW w:w="18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CE7F61" w:rsidRDefault="00CE7F61" w:rsidP="009210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11A8">
              <w:rPr>
                <w:rFonts w:ascii="Times New Roman" w:hAnsi="Times New Roman"/>
                <w:b/>
                <w:sz w:val="24"/>
                <w:szCs w:val="24"/>
              </w:rPr>
              <w:t>Сын</w:t>
            </w:r>
          </w:p>
          <w:p w:rsidR="00CE7F61" w:rsidRPr="007011A8" w:rsidRDefault="00CE7F61" w:rsidP="009210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CE7F61" w:rsidRPr="00DA619D" w:rsidRDefault="00CE7F61" w:rsidP="00130D3A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CE7F61" w:rsidRPr="00DA619D" w:rsidRDefault="00CE7F61" w:rsidP="00803F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7F61" w:rsidRPr="00DA619D" w:rsidRDefault="00CE7F61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CE7F61" w:rsidRDefault="00BA3A5D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часток</w:t>
            </w:r>
            <w:proofErr w:type="spellEnd"/>
            <w:r w:rsidR="00AD4B8B">
              <w:rPr>
                <w:rFonts w:ascii="Times New Roman" w:hAnsi="Times New Roman"/>
                <w:sz w:val="24"/>
                <w:szCs w:val="24"/>
              </w:rPr>
              <w:t xml:space="preserve"> (пользование)</w:t>
            </w:r>
          </w:p>
          <w:p w:rsidR="00A51C0E" w:rsidRDefault="00A51C0E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1C0E" w:rsidRDefault="00A51C0E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  <w:r w:rsidR="00AD4B8B">
              <w:rPr>
                <w:rFonts w:ascii="Times New Roman" w:hAnsi="Times New Roman"/>
                <w:sz w:val="24"/>
                <w:szCs w:val="24"/>
              </w:rPr>
              <w:t xml:space="preserve"> (пользование)</w:t>
            </w:r>
          </w:p>
          <w:p w:rsidR="00BB4BB0" w:rsidRDefault="00BB4BB0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7F61" w:rsidRPr="00DA619D" w:rsidRDefault="0022440A" w:rsidP="00AD4B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часток</w:t>
            </w:r>
            <w:proofErr w:type="spellEnd"/>
            <w:r w:rsidR="00AD4B8B">
              <w:rPr>
                <w:rFonts w:ascii="Times New Roman" w:hAnsi="Times New Roman"/>
                <w:sz w:val="24"/>
                <w:szCs w:val="24"/>
              </w:rPr>
              <w:t xml:space="preserve"> (пользование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CE7F61" w:rsidRDefault="00BA3A5D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  <w:p w:rsidR="00CE7F61" w:rsidRDefault="00CE7F61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1C0E" w:rsidRDefault="00A51C0E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1C0E" w:rsidRDefault="00A51C0E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1</w:t>
            </w:r>
          </w:p>
          <w:p w:rsidR="00BB4BB0" w:rsidRDefault="00BB4BB0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4BB0" w:rsidRDefault="00BB4BB0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440A" w:rsidRPr="00DA619D" w:rsidRDefault="0022440A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6,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CE7F61" w:rsidRDefault="00BA3A5D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E7F61" w:rsidRDefault="00CE7F61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1C0E" w:rsidRDefault="00A51C0E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1C0E" w:rsidRDefault="00A51C0E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B4BB0" w:rsidRDefault="00BB4BB0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4BB0" w:rsidRDefault="00BB4BB0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440A" w:rsidRDefault="0022440A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A51C0E" w:rsidRDefault="00A51C0E" w:rsidP="00130D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CE7F61" w:rsidRPr="00DA619D" w:rsidRDefault="00CE7F61" w:rsidP="009210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CE7F61" w:rsidRPr="00DA619D" w:rsidRDefault="00CE7F61" w:rsidP="009210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5196D" w:rsidRDefault="0055196D" w:rsidP="00A51C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D4B8B" w:rsidRPr="00DA619D" w:rsidTr="00AD4B8B">
        <w:trPr>
          <w:trHeight w:hRule="exact" w:val="2342"/>
        </w:trPr>
        <w:tc>
          <w:tcPr>
            <w:tcW w:w="18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AD4B8B" w:rsidRPr="007011A8" w:rsidRDefault="00AD4B8B" w:rsidP="009210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11A8">
              <w:rPr>
                <w:rFonts w:ascii="Times New Roman" w:hAnsi="Times New Roman"/>
                <w:b/>
                <w:sz w:val="24"/>
                <w:szCs w:val="24"/>
              </w:rPr>
              <w:t>Дочь</w:t>
            </w:r>
          </w:p>
          <w:p w:rsidR="00AD4B8B" w:rsidRPr="007011A8" w:rsidRDefault="00AD4B8B" w:rsidP="009210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AD4B8B" w:rsidRDefault="00AD4B8B" w:rsidP="009210F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AD4B8B" w:rsidRPr="00DA619D" w:rsidRDefault="00AD4B8B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AD4B8B" w:rsidRDefault="00AD4B8B" w:rsidP="009C1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част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пользование)</w:t>
            </w:r>
          </w:p>
          <w:p w:rsidR="00AD4B8B" w:rsidRDefault="00AD4B8B" w:rsidP="009C1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4B8B" w:rsidRDefault="00AD4B8B" w:rsidP="009C1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AD4B8B" w:rsidRDefault="00AD4B8B" w:rsidP="009C1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4B8B" w:rsidRPr="00DA619D" w:rsidRDefault="00AD4B8B" w:rsidP="009C1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част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пользование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AD4B8B" w:rsidRDefault="00AD4B8B" w:rsidP="009C1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  <w:p w:rsidR="00AD4B8B" w:rsidRDefault="00AD4B8B" w:rsidP="009C1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4B8B" w:rsidRDefault="00AD4B8B" w:rsidP="009C1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4B8B" w:rsidRDefault="00AD4B8B" w:rsidP="009C1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1</w:t>
            </w:r>
          </w:p>
          <w:p w:rsidR="00AD4B8B" w:rsidRDefault="00AD4B8B" w:rsidP="009C1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4B8B" w:rsidRDefault="00AD4B8B" w:rsidP="009C1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4B8B" w:rsidRPr="00DA619D" w:rsidRDefault="00AD4B8B" w:rsidP="009C1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6,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AD4B8B" w:rsidRDefault="00AD4B8B" w:rsidP="009C1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D4B8B" w:rsidRDefault="00AD4B8B" w:rsidP="009C1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4B8B" w:rsidRDefault="00AD4B8B" w:rsidP="009C1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4B8B" w:rsidRDefault="00AD4B8B" w:rsidP="009C1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D4B8B" w:rsidRDefault="00AD4B8B" w:rsidP="009C1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4B8B" w:rsidRDefault="00AD4B8B" w:rsidP="009C1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4B8B" w:rsidRDefault="00AD4B8B" w:rsidP="009C1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AD4B8B" w:rsidRPr="00DA619D" w:rsidRDefault="00AD4B8B" w:rsidP="009210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D4B8B" w:rsidRDefault="00AD4B8B" w:rsidP="00E8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B8B" w:rsidRPr="00DA619D" w:rsidTr="00AD4B8B">
        <w:trPr>
          <w:trHeight w:hRule="exact" w:val="2493"/>
        </w:trPr>
        <w:tc>
          <w:tcPr>
            <w:tcW w:w="18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AD4B8B" w:rsidRPr="007011A8" w:rsidRDefault="00AD4B8B" w:rsidP="00AD4B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011A8">
              <w:rPr>
                <w:rFonts w:ascii="Times New Roman" w:hAnsi="Times New Roman"/>
                <w:b/>
                <w:sz w:val="24"/>
                <w:szCs w:val="24"/>
              </w:rPr>
              <w:t>Маштакова</w:t>
            </w:r>
            <w:proofErr w:type="spellEnd"/>
            <w:r w:rsidRPr="007011A8">
              <w:rPr>
                <w:rFonts w:ascii="Times New Roman" w:hAnsi="Times New Roman"/>
                <w:b/>
                <w:sz w:val="24"/>
                <w:szCs w:val="24"/>
              </w:rPr>
              <w:t xml:space="preserve"> Светлана Юрьевн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AD4B8B" w:rsidRPr="00C0079B" w:rsidRDefault="00AD4B8B" w:rsidP="009210F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79B">
              <w:rPr>
                <w:rFonts w:ascii="Times New Roman" w:hAnsi="Times New Roman"/>
                <w:sz w:val="24"/>
                <w:szCs w:val="24"/>
              </w:rPr>
              <w:t>Депутат</w:t>
            </w:r>
          </w:p>
          <w:p w:rsidR="00AD4B8B" w:rsidRDefault="00AD4B8B" w:rsidP="009210F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4B8B" w:rsidRPr="00DA619D" w:rsidRDefault="00AD4B8B" w:rsidP="009210F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AD4B8B" w:rsidRPr="00DA619D" w:rsidRDefault="00AD4B8B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9008,39</w:t>
            </w:r>
          </w:p>
          <w:p w:rsidR="00AD4B8B" w:rsidRPr="00DA619D" w:rsidRDefault="00AD4B8B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4B8B" w:rsidRPr="00DA619D" w:rsidRDefault="00AD4B8B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AD4B8B" w:rsidRDefault="00AD4B8B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9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AD4B8B" w:rsidRPr="00DA619D" w:rsidRDefault="00AD4B8B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4B8B" w:rsidRDefault="00AD4B8B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D4B8B" w:rsidRPr="00DA619D" w:rsidRDefault="00AD4B8B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4B8B" w:rsidRDefault="00AD4B8B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D4B8B" w:rsidRDefault="00AD4B8B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4B8B" w:rsidRPr="00DA619D" w:rsidRDefault="00AD4B8B" w:rsidP="00AD4B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4B8B">
              <w:rPr>
                <w:rFonts w:ascii="Times New Roman" w:hAnsi="Times New Roman"/>
                <w:color w:val="FF0000"/>
                <w:sz w:val="24"/>
                <w:szCs w:val="24"/>
              </w:rPr>
              <w:t>Зем</w:t>
            </w:r>
            <w:proofErr w:type="gramStart"/>
            <w:r w:rsidRPr="00AD4B8B">
              <w:rPr>
                <w:rFonts w:ascii="Times New Roman" w:hAnsi="Times New Roman"/>
                <w:color w:val="FF0000"/>
                <w:sz w:val="24"/>
                <w:szCs w:val="24"/>
              </w:rPr>
              <w:t>.у</w:t>
            </w:r>
            <w:proofErr w:type="gramEnd"/>
            <w:r w:rsidRPr="00AD4B8B">
              <w:rPr>
                <w:rFonts w:ascii="Times New Roman" w:hAnsi="Times New Roman"/>
                <w:color w:val="FF0000"/>
                <w:sz w:val="24"/>
                <w:szCs w:val="24"/>
              </w:rPr>
              <w:t>часток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AD4B8B" w:rsidRPr="00DA619D" w:rsidRDefault="00AD4B8B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9D">
              <w:rPr>
                <w:rFonts w:ascii="Times New Roman" w:hAnsi="Times New Roman"/>
                <w:sz w:val="24"/>
                <w:szCs w:val="24"/>
              </w:rPr>
              <w:t>167,7</w:t>
            </w:r>
          </w:p>
          <w:p w:rsidR="00AD4B8B" w:rsidRDefault="00AD4B8B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4B8B" w:rsidRPr="00DA619D" w:rsidRDefault="00AD4B8B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9D">
              <w:rPr>
                <w:rFonts w:ascii="Times New Roman" w:hAnsi="Times New Roman"/>
                <w:sz w:val="24"/>
                <w:szCs w:val="24"/>
              </w:rPr>
              <w:t>49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AD4B8B" w:rsidRDefault="00AD4B8B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4B8B" w:rsidRPr="00DA619D" w:rsidRDefault="00AD4B8B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9D">
              <w:rPr>
                <w:rFonts w:ascii="Times New Roman" w:hAnsi="Times New Roman"/>
                <w:sz w:val="24"/>
                <w:szCs w:val="24"/>
              </w:rPr>
              <w:t>64,7</w:t>
            </w:r>
          </w:p>
          <w:p w:rsidR="00AD4B8B" w:rsidRDefault="00AD4B8B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4B8B" w:rsidRPr="00DA619D" w:rsidRDefault="00AD4B8B" w:rsidP="00AD4B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8B">
              <w:rPr>
                <w:rFonts w:ascii="Times New Roman" w:hAnsi="Times New Roman"/>
                <w:color w:val="FF0000"/>
                <w:sz w:val="24"/>
                <w:szCs w:val="24"/>
              </w:rPr>
              <w:t>15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AD4B8B" w:rsidRPr="00DA619D" w:rsidRDefault="00AD4B8B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D4B8B" w:rsidRDefault="00AD4B8B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4B8B" w:rsidRPr="00DA619D" w:rsidRDefault="00AD4B8B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D4B8B" w:rsidRDefault="00AD4B8B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4B8B" w:rsidRPr="00DA619D" w:rsidRDefault="00AD4B8B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D4B8B" w:rsidRDefault="00AD4B8B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4B8B" w:rsidRDefault="00AD4B8B" w:rsidP="00AD4B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AD4B8B" w:rsidRPr="00C0079B" w:rsidRDefault="00AD4B8B" w:rsidP="009210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007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убару </w:t>
            </w:r>
            <w:proofErr w:type="spellStart"/>
            <w:r w:rsidRPr="00C007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орестер</w:t>
            </w:r>
            <w:proofErr w:type="spellEnd"/>
          </w:p>
          <w:p w:rsidR="00AD4B8B" w:rsidRPr="00C0079B" w:rsidRDefault="00AD4B8B" w:rsidP="009210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AD4B8B" w:rsidRPr="00C0079B" w:rsidRDefault="00AD4B8B" w:rsidP="009210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AD4B8B" w:rsidRPr="00C0079B" w:rsidRDefault="00AD4B8B" w:rsidP="009210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D4B8B" w:rsidRDefault="00AD4B8B" w:rsidP="009210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4B8B" w:rsidRDefault="00AD4B8B" w:rsidP="009210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4B8B" w:rsidRDefault="00AD4B8B" w:rsidP="009210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4B8B" w:rsidRDefault="00AD4B8B" w:rsidP="009210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4B8B" w:rsidRDefault="00AD4B8B" w:rsidP="009210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4B8B" w:rsidRPr="00FB15E4" w:rsidRDefault="00AD4B8B" w:rsidP="009210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4B8B" w:rsidRPr="00FB15E4" w:rsidRDefault="00AD4B8B" w:rsidP="00AD4B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4B8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оговор продажи, отражено в доходах за 2017 год</w:t>
            </w:r>
          </w:p>
        </w:tc>
      </w:tr>
      <w:tr w:rsidR="00AD4B8B" w:rsidRPr="00DA619D" w:rsidTr="00C769F7">
        <w:trPr>
          <w:trHeight w:hRule="exact" w:val="2776"/>
        </w:trPr>
        <w:tc>
          <w:tcPr>
            <w:tcW w:w="18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AD4B8B" w:rsidRPr="007011A8" w:rsidRDefault="00AD4B8B" w:rsidP="009210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11A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трижова Елена Сергеевна</w:t>
            </w:r>
          </w:p>
          <w:p w:rsidR="00AD4B8B" w:rsidRPr="007011A8" w:rsidRDefault="00AD4B8B" w:rsidP="009210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4B8B" w:rsidRPr="007011A8" w:rsidRDefault="00AD4B8B" w:rsidP="009210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4B8B" w:rsidRPr="007011A8" w:rsidRDefault="00AD4B8B" w:rsidP="009210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AD4B8B" w:rsidRPr="00C0079B" w:rsidRDefault="00C769F7" w:rsidP="009210F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79B">
              <w:rPr>
                <w:rFonts w:ascii="Times New Roman" w:hAnsi="Times New Roman"/>
                <w:sz w:val="24"/>
                <w:szCs w:val="24"/>
              </w:rPr>
              <w:t>Депутат</w:t>
            </w:r>
          </w:p>
          <w:p w:rsidR="00AD4B8B" w:rsidRPr="00DA619D" w:rsidRDefault="00AD4B8B" w:rsidP="009210F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4B8B" w:rsidRPr="00DA619D" w:rsidRDefault="00AD4B8B" w:rsidP="009210F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4B8B" w:rsidRPr="00DA619D" w:rsidRDefault="00AD4B8B" w:rsidP="009210F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4B8B" w:rsidRDefault="00AD4B8B" w:rsidP="009210F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4B8B" w:rsidRDefault="00AD4B8B" w:rsidP="009210F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AD4B8B" w:rsidRPr="00DA619D" w:rsidRDefault="00AD4B8B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8950,00</w:t>
            </w:r>
          </w:p>
          <w:p w:rsidR="00AD4B8B" w:rsidRPr="00DA619D" w:rsidRDefault="00AD4B8B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4B8B" w:rsidRPr="00DA619D" w:rsidRDefault="00AD4B8B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4B8B" w:rsidRPr="00DA619D" w:rsidRDefault="00AD4B8B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4B8B" w:rsidRPr="00DA619D" w:rsidRDefault="00AD4B8B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4B8B" w:rsidRDefault="00AD4B8B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AD4B8B" w:rsidRDefault="00AD4B8B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9D">
              <w:rPr>
                <w:rFonts w:ascii="Times New Roman" w:hAnsi="Times New Roman"/>
                <w:sz w:val="24"/>
                <w:szCs w:val="24"/>
              </w:rPr>
              <w:t>Жилой дом</w:t>
            </w:r>
            <w:r w:rsidR="00C769F7">
              <w:rPr>
                <w:rFonts w:ascii="Times New Roman" w:hAnsi="Times New Roman"/>
                <w:sz w:val="24"/>
                <w:szCs w:val="24"/>
              </w:rPr>
              <w:t xml:space="preserve"> (пользование)</w:t>
            </w:r>
          </w:p>
          <w:p w:rsidR="00AD4B8B" w:rsidRDefault="00AD4B8B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4B8B" w:rsidRDefault="00AD4B8B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9D">
              <w:rPr>
                <w:rFonts w:ascii="Times New Roman" w:hAnsi="Times New Roman"/>
                <w:sz w:val="24"/>
                <w:szCs w:val="24"/>
              </w:rPr>
              <w:t>Квартира</w:t>
            </w:r>
            <w:r w:rsidR="00C769F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C769F7"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gramStart"/>
            <w:r w:rsidR="00C769F7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="00C769F7">
              <w:rPr>
                <w:rFonts w:ascii="Times New Roman" w:hAnsi="Times New Roman"/>
                <w:sz w:val="24"/>
                <w:szCs w:val="24"/>
              </w:rPr>
              <w:t>айм</w:t>
            </w:r>
            <w:proofErr w:type="spellEnd"/>
            <w:r w:rsidR="00C769F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D4B8B" w:rsidRDefault="00AD4B8B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4B8B" w:rsidRDefault="00AD4B8B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619D"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gramStart"/>
            <w:r w:rsidRPr="00DA619D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DA619D">
              <w:rPr>
                <w:rFonts w:ascii="Times New Roman" w:hAnsi="Times New Roman"/>
                <w:sz w:val="24"/>
                <w:szCs w:val="24"/>
              </w:rPr>
              <w:t>часток</w:t>
            </w:r>
            <w:proofErr w:type="spellEnd"/>
          </w:p>
          <w:p w:rsidR="00AD4B8B" w:rsidRDefault="00AD4B8B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4B8B" w:rsidRPr="00DA619D" w:rsidRDefault="00AD4B8B" w:rsidP="00C76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C769F7">
              <w:rPr>
                <w:rFonts w:ascii="Times New Roman" w:hAnsi="Times New Roman"/>
                <w:sz w:val="24"/>
                <w:szCs w:val="24"/>
              </w:rPr>
              <w:t xml:space="preserve"> (пользование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AD4B8B" w:rsidRDefault="00AD4B8B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9D">
              <w:rPr>
                <w:rFonts w:ascii="Times New Roman" w:hAnsi="Times New Roman"/>
                <w:sz w:val="24"/>
                <w:szCs w:val="24"/>
              </w:rPr>
              <w:t>163,2</w:t>
            </w:r>
          </w:p>
          <w:p w:rsidR="00AD4B8B" w:rsidRDefault="00AD4B8B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4B8B" w:rsidRPr="00DA619D" w:rsidRDefault="00AD4B8B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4B8B" w:rsidRDefault="00AD4B8B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9D">
              <w:rPr>
                <w:rFonts w:ascii="Times New Roman" w:hAnsi="Times New Roman"/>
                <w:sz w:val="24"/>
                <w:szCs w:val="24"/>
              </w:rPr>
              <w:t>68,6</w:t>
            </w:r>
          </w:p>
          <w:p w:rsidR="00AD4B8B" w:rsidRDefault="00AD4B8B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4B8B" w:rsidRDefault="00AD4B8B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700,0</w:t>
            </w:r>
          </w:p>
          <w:p w:rsidR="00AD4B8B" w:rsidRPr="00DA619D" w:rsidRDefault="00AD4B8B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4B8B" w:rsidRDefault="00AD4B8B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3,0</w:t>
            </w:r>
          </w:p>
          <w:p w:rsidR="00AD4B8B" w:rsidRPr="00DA619D" w:rsidRDefault="00AD4B8B" w:rsidP="00C76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AD4B8B" w:rsidRDefault="00AD4B8B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D4B8B" w:rsidRDefault="00AD4B8B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4B8B" w:rsidRPr="00DA619D" w:rsidRDefault="00AD4B8B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4B8B" w:rsidRDefault="00AD4B8B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D4B8B" w:rsidRDefault="00AD4B8B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4B8B" w:rsidRDefault="00AD4B8B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D4B8B" w:rsidRDefault="00AD4B8B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4B8B" w:rsidRDefault="00AD4B8B" w:rsidP="00C76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AD4B8B" w:rsidRPr="00DA619D" w:rsidRDefault="00AD4B8B" w:rsidP="009210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AD4B8B" w:rsidRPr="00DA619D" w:rsidRDefault="00AD4B8B" w:rsidP="009210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AD4B8B" w:rsidRPr="00DA619D" w:rsidRDefault="00AD4B8B" w:rsidP="009210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AD4B8B" w:rsidRPr="00DA619D" w:rsidRDefault="00AD4B8B" w:rsidP="009210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AD4B8B" w:rsidRPr="00DA619D" w:rsidRDefault="00AD4B8B" w:rsidP="009210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AD4B8B" w:rsidRPr="00DA619D" w:rsidRDefault="00AD4B8B" w:rsidP="009210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AD4B8B" w:rsidRPr="00DA619D" w:rsidRDefault="00AD4B8B" w:rsidP="009210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AD4B8B" w:rsidRPr="00DA619D" w:rsidRDefault="00AD4B8B" w:rsidP="009210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AD4B8B" w:rsidRPr="00DA619D" w:rsidRDefault="00AD4B8B" w:rsidP="009210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D4B8B" w:rsidRPr="00FB15E4" w:rsidRDefault="00AD4B8B" w:rsidP="00C769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4B8B" w:rsidRPr="00DA619D" w:rsidTr="00C769F7">
        <w:trPr>
          <w:trHeight w:hRule="exact" w:val="2220"/>
        </w:trPr>
        <w:tc>
          <w:tcPr>
            <w:tcW w:w="18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AD4B8B" w:rsidRPr="007011A8" w:rsidRDefault="00AD4B8B" w:rsidP="009210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AD4B8B" w:rsidRPr="00DA619D" w:rsidRDefault="00AD4B8B" w:rsidP="009210F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AD4B8B" w:rsidRPr="00DA619D" w:rsidRDefault="00AD4B8B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1603,4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AD4B8B" w:rsidRDefault="00AD4B8B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9D">
              <w:rPr>
                <w:rFonts w:ascii="Times New Roman" w:hAnsi="Times New Roman"/>
                <w:sz w:val="24"/>
                <w:szCs w:val="24"/>
              </w:rPr>
              <w:t>Жилой дом</w:t>
            </w:r>
            <w:r w:rsidR="00C769F7">
              <w:rPr>
                <w:rFonts w:ascii="Times New Roman" w:hAnsi="Times New Roman"/>
                <w:sz w:val="24"/>
                <w:szCs w:val="24"/>
              </w:rPr>
              <w:t xml:space="preserve"> (собственность)</w:t>
            </w:r>
          </w:p>
          <w:p w:rsidR="00AD4B8B" w:rsidRPr="00DA619D" w:rsidRDefault="00AD4B8B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4B8B" w:rsidRDefault="00AD4B8B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9D">
              <w:rPr>
                <w:rFonts w:ascii="Times New Roman" w:hAnsi="Times New Roman"/>
                <w:sz w:val="24"/>
                <w:szCs w:val="24"/>
              </w:rPr>
              <w:t>Квартира</w:t>
            </w:r>
            <w:r w:rsidR="00C769F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C769F7"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gramStart"/>
            <w:r w:rsidR="00C769F7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="00C769F7">
              <w:rPr>
                <w:rFonts w:ascii="Times New Roman" w:hAnsi="Times New Roman"/>
                <w:sz w:val="24"/>
                <w:szCs w:val="24"/>
              </w:rPr>
              <w:t>айм</w:t>
            </w:r>
            <w:proofErr w:type="spellEnd"/>
            <w:r w:rsidR="00C769F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D4B8B" w:rsidRPr="00DA619D" w:rsidRDefault="00AD4B8B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4B8B" w:rsidRPr="00DA619D" w:rsidRDefault="00AD4B8B" w:rsidP="00C76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C769F7">
              <w:rPr>
                <w:rFonts w:ascii="Times New Roman" w:hAnsi="Times New Roman"/>
                <w:sz w:val="24"/>
                <w:szCs w:val="24"/>
              </w:rPr>
              <w:t xml:space="preserve"> (собственность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AD4B8B" w:rsidRDefault="00AD4B8B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9D">
              <w:rPr>
                <w:rFonts w:ascii="Times New Roman" w:hAnsi="Times New Roman"/>
                <w:sz w:val="24"/>
                <w:szCs w:val="24"/>
              </w:rPr>
              <w:t>163,2</w:t>
            </w:r>
          </w:p>
          <w:p w:rsidR="00AD4B8B" w:rsidRDefault="00AD4B8B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69F7" w:rsidRPr="00DA619D" w:rsidRDefault="00C769F7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4B8B" w:rsidRDefault="00AD4B8B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9D">
              <w:rPr>
                <w:rFonts w:ascii="Times New Roman" w:hAnsi="Times New Roman"/>
                <w:sz w:val="24"/>
                <w:szCs w:val="24"/>
              </w:rPr>
              <w:t>68,6</w:t>
            </w:r>
          </w:p>
          <w:p w:rsidR="00AD4B8B" w:rsidRPr="00DA619D" w:rsidRDefault="00AD4B8B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4B8B" w:rsidRDefault="00AD4B8B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3,0</w:t>
            </w:r>
          </w:p>
          <w:p w:rsidR="00AD4B8B" w:rsidRDefault="00AD4B8B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4B8B" w:rsidRPr="00DA619D" w:rsidRDefault="00AD4B8B" w:rsidP="00C76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AD4B8B" w:rsidRDefault="00AD4B8B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D4B8B" w:rsidRDefault="00AD4B8B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69F7" w:rsidRPr="00DA619D" w:rsidRDefault="00C769F7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4B8B" w:rsidRDefault="00AD4B8B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D4B8B" w:rsidRDefault="00AD4B8B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4B8B" w:rsidRDefault="00AD4B8B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D4B8B" w:rsidRDefault="00AD4B8B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4B8B" w:rsidRDefault="00AD4B8B" w:rsidP="00C76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AD4B8B" w:rsidRPr="00DA619D" w:rsidRDefault="00AD4B8B" w:rsidP="009210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D4B8B" w:rsidRPr="00FB15E4" w:rsidRDefault="00AD4B8B" w:rsidP="009210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4B8B" w:rsidRPr="00DA619D" w:rsidTr="00C769F7">
        <w:trPr>
          <w:trHeight w:hRule="exact" w:val="2196"/>
        </w:trPr>
        <w:tc>
          <w:tcPr>
            <w:tcW w:w="18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AD4B8B" w:rsidRPr="007011A8" w:rsidRDefault="00AD4B8B" w:rsidP="009210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11A8">
              <w:rPr>
                <w:rFonts w:ascii="Times New Roman" w:hAnsi="Times New Roman"/>
                <w:b/>
                <w:sz w:val="24"/>
                <w:szCs w:val="24"/>
              </w:rPr>
              <w:t>Сын</w:t>
            </w:r>
          </w:p>
          <w:p w:rsidR="00AD4B8B" w:rsidRPr="007011A8" w:rsidRDefault="00AD4B8B" w:rsidP="009210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4B8B" w:rsidRPr="007011A8" w:rsidRDefault="00AD4B8B" w:rsidP="009210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4B8B" w:rsidRPr="007011A8" w:rsidRDefault="00AD4B8B" w:rsidP="009210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4B8B" w:rsidRPr="007011A8" w:rsidRDefault="00AD4B8B" w:rsidP="009210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4B8B" w:rsidRPr="007011A8" w:rsidRDefault="00AD4B8B" w:rsidP="009210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4B8B" w:rsidRPr="007011A8" w:rsidRDefault="00AD4B8B" w:rsidP="009210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AD4B8B" w:rsidRPr="00DA619D" w:rsidRDefault="00AD4B8B" w:rsidP="009210F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AD4B8B" w:rsidRPr="00DA619D" w:rsidRDefault="00AD4B8B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4B8B" w:rsidRPr="00DA619D" w:rsidRDefault="00AD4B8B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4B8B" w:rsidRPr="00DA619D" w:rsidRDefault="00AD4B8B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4B8B" w:rsidRPr="00DA619D" w:rsidRDefault="00AD4B8B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4B8B" w:rsidRPr="00DA619D" w:rsidRDefault="00AD4B8B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4B8B" w:rsidRPr="00DA619D" w:rsidRDefault="00AD4B8B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4B8B" w:rsidRPr="00DA619D" w:rsidRDefault="00AD4B8B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4B8B" w:rsidRPr="00DA619D" w:rsidRDefault="00AD4B8B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AD4B8B" w:rsidRDefault="00AD4B8B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9D">
              <w:rPr>
                <w:rFonts w:ascii="Times New Roman" w:hAnsi="Times New Roman"/>
                <w:sz w:val="24"/>
                <w:szCs w:val="24"/>
              </w:rPr>
              <w:t>Жилой дом</w:t>
            </w:r>
            <w:r w:rsidR="00C769F7">
              <w:rPr>
                <w:rFonts w:ascii="Times New Roman" w:hAnsi="Times New Roman"/>
                <w:sz w:val="24"/>
                <w:szCs w:val="24"/>
              </w:rPr>
              <w:t xml:space="preserve"> (пользование)</w:t>
            </w:r>
          </w:p>
          <w:p w:rsidR="00AD4B8B" w:rsidRDefault="00AD4B8B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4B8B" w:rsidRPr="00DA619D" w:rsidRDefault="00AD4B8B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9D">
              <w:rPr>
                <w:rFonts w:ascii="Times New Roman" w:hAnsi="Times New Roman"/>
                <w:sz w:val="24"/>
                <w:szCs w:val="24"/>
              </w:rPr>
              <w:t>Квартира</w:t>
            </w:r>
            <w:r w:rsidR="00C769F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C769F7"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gramStart"/>
            <w:r w:rsidR="00C769F7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="00C769F7">
              <w:rPr>
                <w:rFonts w:ascii="Times New Roman" w:hAnsi="Times New Roman"/>
                <w:sz w:val="24"/>
                <w:szCs w:val="24"/>
              </w:rPr>
              <w:t>айм</w:t>
            </w:r>
            <w:proofErr w:type="spellEnd"/>
            <w:r w:rsidR="00C769F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D4B8B" w:rsidRDefault="00AD4B8B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4B8B" w:rsidRPr="00DA619D" w:rsidRDefault="00AD4B8B" w:rsidP="00C76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619D"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gramStart"/>
            <w:r w:rsidRPr="00DA619D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DA619D">
              <w:rPr>
                <w:rFonts w:ascii="Times New Roman" w:hAnsi="Times New Roman"/>
                <w:sz w:val="24"/>
                <w:szCs w:val="24"/>
              </w:rPr>
              <w:t>часток</w:t>
            </w:r>
            <w:proofErr w:type="spellEnd"/>
            <w:r w:rsidR="00C769F7">
              <w:rPr>
                <w:rFonts w:ascii="Times New Roman" w:hAnsi="Times New Roman"/>
                <w:sz w:val="24"/>
                <w:szCs w:val="24"/>
              </w:rPr>
              <w:t xml:space="preserve"> (пользование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AD4B8B" w:rsidRPr="00DA619D" w:rsidRDefault="00AD4B8B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9D">
              <w:rPr>
                <w:rFonts w:ascii="Times New Roman" w:hAnsi="Times New Roman"/>
                <w:sz w:val="24"/>
                <w:szCs w:val="24"/>
              </w:rPr>
              <w:t>163,2</w:t>
            </w:r>
          </w:p>
          <w:p w:rsidR="00AD4B8B" w:rsidRDefault="00AD4B8B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69F7" w:rsidRDefault="00C769F7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4B8B" w:rsidRPr="00DA619D" w:rsidRDefault="00AD4B8B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9D">
              <w:rPr>
                <w:rFonts w:ascii="Times New Roman" w:hAnsi="Times New Roman"/>
                <w:sz w:val="24"/>
                <w:szCs w:val="24"/>
              </w:rPr>
              <w:t>68,6</w:t>
            </w:r>
          </w:p>
          <w:p w:rsidR="00AD4B8B" w:rsidRDefault="00AD4B8B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4B8B" w:rsidRPr="00DA619D" w:rsidRDefault="00AD4B8B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9D">
              <w:rPr>
                <w:rFonts w:ascii="Times New Roman" w:hAnsi="Times New Roman"/>
                <w:sz w:val="24"/>
                <w:szCs w:val="24"/>
              </w:rPr>
              <w:t>973</w:t>
            </w:r>
          </w:p>
          <w:p w:rsidR="00AD4B8B" w:rsidRPr="00DA619D" w:rsidRDefault="00AD4B8B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AD4B8B" w:rsidRDefault="00AD4B8B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D4B8B" w:rsidRDefault="00AD4B8B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69F7" w:rsidRDefault="00C769F7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4B8B" w:rsidRDefault="00AD4B8B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D4B8B" w:rsidRDefault="00AD4B8B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4B8B" w:rsidRDefault="00AD4B8B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D4B8B" w:rsidRDefault="00AD4B8B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AD4B8B" w:rsidRPr="00DA619D" w:rsidRDefault="00AD4B8B" w:rsidP="009210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AD4B8B" w:rsidRPr="00DA619D" w:rsidRDefault="00AD4B8B" w:rsidP="009210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AD4B8B" w:rsidRPr="00DA619D" w:rsidRDefault="00AD4B8B" w:rsidP="009210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AD4B8B" w:rsidRDefault="00AD4B8B" w:rsidP="009210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AD4B8B" w:rsidRDefault="00AD4B8B" w:rsidP="009210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AD4B8B" w:rsidRDefault="00AD4B8B" w:rsidP="009210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AD4B8B" w:rsidRDefault="00AD4B8B" w:rsidP="009210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AD4B8B" w:rsidRPr="00DA619D" w:rsidRDefault="00AD4B8B" w:rsidP="009210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D4B8B" w:rsidRDefault="00AD4B8B" w:rsidP="009210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769F7" w:rsidRPr="00FB15E4" w:rsidRDefault="00C769F7" w:rsidP="009210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4B8B" w:rsidRPr="00DA619D" w:rsidTr="001C4053">
        <w:trPr>
          <w:trHeight w:hRule="exact" w:val="2492"/>
        </w:trPr>
        <w:tc>
          <w:tcPr>
            <w:tcW w:w="18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AD4B8B" w:rsidRPr="007011A8" w:rsidRDefault="00AD4B8B" w:rsidP="001C40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11A8">
              <w:rPr>
                <w:rFonts w:ascii="Times New Roman" w:hAnsi="Times New Roman"/>
                <w:b/>
                <w:sz w:val="24"/>
                <w:szCs w:val="24"/>
              </w:rPr>
              <w:t>Таланов Валерий Иванович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AD4B8B" w:rsidRPr="00C0079B" w:rsidRDefault="00C769F7" w:rsidP="009210F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79B">
              <w:rPr>
                <w:rFonts w:ascii="Times New Roman" w:hAnsi="Times New Roman"/>
                <w:sz w:val="24"/>
                <w:szCs w:val="24"/>
              </w:rPr>
              <w:t>Депутат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AD4B8B" w:rsidRDefault="00AD4B8B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8737,40</w:t>
            </w:r>
          </w:p>
          <w:p w:rsidR="00AD4B8B" w:rsidRDefault="00AD4B8B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4B8B" w:rsidRPr="00DA619D" w:rsidRDefault="00AD4B8B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AD4B8B" w:rsidRPr="00DA619D" w:rsidRDefault="00AD4B8B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9D">
              <w:rPr>
                <w:rFonts w:ascii="Times New Roman" w:hAnsi="Times New Roman"/>
                <w:sz w:val="24"/>
                <w:szCs w:val="24"/>
              </w:rPr>
              <w:t>Квартира</w:t>
            </w:r>
            <w:r w:rsidR="00C769F7">
              <w:rPr>
                <w:rFonts w:ascii="Times New Roman" w:hAnsi="Times New Roman"/>
                <w:sz w:val="24"/>
                <w:szCs w:val="24"/>
              </w:rPr>
              <w:t xml:space="preserve"> (собственность)</w:t>
            </w:r>
          </w:p>
          <w:p w:rsidR="00AD4B8B" w:rsidRPr="00DA619D" w:rsidRDefault="00AD4B8B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4B8B" w:rsidRDefault="00AD4B8B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619D"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gramStart"/>
            <w:r w:rsidRPr="00DA619D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DA619D">
              <w:rPr>
                <w:rFonts w:ascii="Times New Roman" w:hAnsi="Times New Roman"/>
                <w:sz w:val="24"/>
                <w:szCs w:val="24"/>
              </w:rPr>
              <w:t>часток</w:t>
            </w:r>
            <w:proofErr w:type="spellEnd"/>
            <w:r w:rsidR="00C769F7">
              <w:rPr>
                <w:rFonts w:ascii="Times New Roman" w:hAnsi="Times New Roman"/>
                <w:sz w:val="24"/>
                <w:szCs w:val="24"/>
              </w:rPr>
              <w:t xml:space="preserve"> (пользование)</w:t>
            </w:r>
          </w:p>
          <w:p w:rsidR="00AD4B8B" w:rsidRDefault="00AD4B8B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4B8B" w:rsidRPr="00DA619D" w:rsidRDefault="00AD4B8B" w:rsidP="001C4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9D">
              <w:rPr>
                <w:rFonts w:ascii="Times New Roman" w:hAnsi="Times New Roman"/>
                <w:sz w:val="24"/>
                <w:szCs w:val="24"/>
              </w:rPr>
              <w:t>Жилой дом</w:t>
            </w:r>
            <w:r w:rsidR="00C769F7">
              <w:rPr>
                <w:rFonts w:ascii="Times New Roman" w:hAnsi="Times New Roman"/>
                <w:sz w:val="24"/>
                <w:szCs w:val="24"/>
              </w:rPr>
              <w:t xml:space="preserve"> (пользование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AD4B8B" w:rsidRPr="00DA619D" w:rsidRDefault="00AD4B8B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9D">
              <w:rPr>
                <w:rFonts w:ascii="Times New Roman" w:hAnsi="Times New Roman"/>
                <w:sz w:val="24"/>
                <w:szCs w:val="24"/>
              </w:rPr>
              <w:t>41,1</w:t>
            </w:r>
          </w:p>
          <w:p w:rsidR="00AD4B8B" w:rsidRPr="00DA619D" w:rsidRDefault="00AD4B8B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4B8B" w:rsidRPr="00DA619D" w:rsidRDefault="00AD4B8B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4B8B" w:rsidRDefault="00AD4B8B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9D">
              <w:rPr>
                <w:rFonts w:ascii="Times New Roman" w:hAnsi="Times New Roman"/>
                <w:sz w:val="24"/>
                <w:szCs w:val="24"/>
              </w:rPr>
              <w:t>1200</w:t>
            </w:r>
          </w:p>
          <w:p w:rsidR="00AD4B8B" w:rsidRDefault="00AD4B8B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69F7" w:rsidRPr="00DA619D" w:rsidRDefault="00C769F7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4B8B" w:rsidRPr="00DA619D" w:rsidRDefault="00AD4B8B" w:rsidP="001C4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9D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AD4B8B" w:rsidRDefault="00AD4B8B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D4B8B" w:rsidRDefault="00AD4B8B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4B8B" w:rsidRDefault="00AD4B8B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4B8B" w:rsidRDefault="00AD4B8B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D4B8B" w:rsidRDefault="00AD4B8B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69F7" w:rsidRDefault="00C769F7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4B8B" w:rsidRDefault="00AD4B8B" w:rsidP="001C4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AD4B8B" w:rsidRPr="00C0079B" w:rsidRDefault="00AD4B8B" w:rsidP="009210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007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ИА </w:t>
            </w:r>
            <w:r w:rsidRPr="00C0079B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Cares</w:t>
            </w:r>
          </w:p>
          <w:p w:rsidR="00AD4B8B" w:rsidRPr="00C0079B" w:rsidRDefault="00AD4B8B" w:rsidP="00C769F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0079B"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  <w:t xml:space="preserve">ФОРД Фокус 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D4B8B" w:rsidRPr="00FB15E4" w:rsidRDefault="00AD4B8B" w:rsidP="009210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4B8B" w:rsidRPr="00C769F7" w:rsidRDefault="00AD4B8B" w:rsidP="009210FD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gramStart"/>
            <w:r w:rsidRPr="00C769F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родан</w:t>
            </w:r>
            <w:proofErr w:type="gramEnd"/>
            <w:r w:rsidRPr="00C769F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в декабре 2016 года</w:t>
            </w:r>
          </w:p>
          <w:p w:rsidR="00AD4B8B" w:rsidRPr="00FB15E4" w:rsidRDefault="00AD4B8B" w:rsidP="009210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769F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оговор купли продажи</w:t>
            </w:r>
          </w:p>
        </w:tc>
      </w:tr>
      <w:tr w:rsidR="00AD4B8B" w:rsidRPr="00DA619D" w:rsidTr="001C4053">
        <w:trPr>
          <w:trHeight w:hRule="exact" w:val="1359"/>
        </w:trPr>
        <w:tc>
          <w:tcPr>
            <w:tcW w:w="184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D4B8B" w:rsidRDefault="00AD4B8B" w:rsidP="009210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11A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упруга</w:t>
            </w:r>
          </w:p>
          <w:p w:rsidR="00AD4B8B" w:rsidRDefault="00AD4B8B" w:rsidP="009210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D4B8B" w:rsidRDefault="00AD4B8B" w:rsidP="009210F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D4B8B" w:rsidRPr="00DA619D" w:rsidRDefault="00AD4B8B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298,25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D4B8B" w:rsidRDefault="00AD4B8B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619D"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gramStart"/>
            <w:r w:rsidRPr="00DA619D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DA619D">
              <w:rPr>
                <w:rFonts w:ascii="Times New Roman" w:hAnsi="Times New Roman"/>
                <w:sz w:val="24"/>
                <w:szCs w:val="24"/>
              </w:rPr>
              <w:t>часток</w:t>
            </w:r>
            <w:proofErr w:type="spellEnd"/>
          </w:p>
          <w:p w:rsidR="00AD4B8B" w:rsidRDefault="00AD4B8B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4B8B" w:rsidRPr="00DA619D" w:rsidRDefault="00AD4B8B" w:rsidP="001C4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D4B8B" w:rsidRPr="00DA619D" w:rsidRDefault="00AD4B8B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  <w:p w:rsidR="00AD4B8B" w:rsidRPr="00DA619D" w:rsidRDefault="00AD4B8B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4B8B" w:rsidRPr="00DA619D" w:rsidRDefault="00AD4B8B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D4B8B" w:rsidRDefault="00AD4B8B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D4B8B" w:rsidRDefault="00AD4B8B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4B8B" w:rsidRDefault="00AD4B8B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D4B8B" w:rsidRPr="00C0079B" w:rsidRDefault="00AD4B8B" w:rsidP="007468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 w:rsidRPr="00C007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но</w:t>
            </w:r>
          </w:p>
          <w:p w:rsidR="00AD4B8B" w:rsidRPr="00746881" w:rsidRDefault="00AD4B8B" w:rsidP="007468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 w:rsidRPr="00C0079B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SANDERO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4B8B" w:rsidRPr="00746881" w:rsidRDefault="00AD4B8B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03FAB" w:rsidRDefault="00803FAB" w:rsidP="00E400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03FAB" w:rsidRDefault="00803FAB" w:rsidP="00E400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40089" w:rsidRPr="00DA619D" w:rsidRDefault="00E40089" w:rsidP="00E400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40089" w:rsidRDefault="00E40089" w:rsidP="00E40089">
      <w:bookmarkStart w:id="0" w:name="_GoBack"/>
      <w:bookmarkEnd w:id="0"/>
    </w:p>
    <w:p w:rsidR="00C4559D" w:rsidRDefault="00C4559D"/>
    <w:sectPr w:rsidR="00C4559D" w:rsidSect="009210FD">
      <w:pgSz w:w="16838" w:h="11906" w:orient="landscape"/>
      <w:pgMar w:top="567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0E5" w:rsidRDefault="009B30E5" w:rsidP="00E40089">
      <w:pPr>
        <w:spacing w:after="0" w:line="240" w:lineRule="auto"/>
      </w:pPr>
      <w:r>
        <w:separator/>
      </w:r>
    </w:p>
  </w:endnote>
  <w:endnote w:type="continuationSeparator" w:id="0">
    <w:p w:rsidR="009B30E5" w:rsidRDefault="009B30E5" w:rsidP="00E40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0E5" w:rsidRDefault="009B30E5" w:rsidP="00E40089">
      <w:pPr>
        <w:spacing w:after="0" w:line="240" w:lineRule="auto"/>
      </w:pPr>
      <w:r>
        <w:separator/>
      </w:r>
    </w:p>
  </w:footnote>
  <w:footnote w:type="continuationSeparator" w:id="0">
    <w:p w:rsidR="009B30E5" w:rsidRDefault="009B30E5" w:rsidP="00E40089">
      <w:pPr>
        <w:spacing w:after="0" w:line="240" w:lineRule="auto"/>
      </w:pPr>
      <w:r>
        <w:continuationSeparator/>
      </w:r>
    </w:p>
  </w:footnote>
  <w:footnote w:id="1">
    <w:p w:rsidR="008A29B6" w:rsidRDefault="008A29B6" w:rsidP="00E40089">
      <w:pPr>
        <w:pStyle w:val="a4"/>
      </w:pPr>
      <w:r>
        <w:rPr>
          <w:rStyle w:val="a3"/>
          <w:rFonts w:ascii="Times New Roman" w:hAnsi="Times New Roman"/>
        </w:rPr>
        <w:footnoteRef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089"/>
    <w:rsid w:val="0008308F"/>
    <w:rsid w:val="000A6ED7"/>
    <w:rsid w:val="000B686B"/>
    <w:rsid w:val="00114788"/>
    <w:rsid w:val="00130D3A"/>
    <w:rsid w:val="00136352"/>
    <w:rsid w:val="00177C93"/>
    <w:rsid w:val="00183E8E"/>
    <w:rsid w:val="001A2EB5"/>
    <w:rsid w:val="001C4053"/>
    <w:rsid w:val="00204936"/>
    <w:rsid w:val="0022440A"/>
    <w:rsid w:val="002440F8"/>
    <w:rsid w:val="00295E0B"/>
    <w:rsid w:val="002A4437"/>
    <w:rsid w:val="00331318"/>
    <w:rsid w:val="00332BEC"/>
    <w:rsid w:val="0034259F"/>
    <w:rsid w:val="003735B1"/>
    <w:rsid w:val="003A09EC"/>
    <w:rsid w:val="003A0AB9"/>
    <w:rsid w:val="003B5270"/>
    <w:rsid w:val="003B58F8"/>
    <w:rsid w:val="003B77CB"/>
    <w:rsid w:val="003C2A86"/>
    <w:rsid w:val="003D29EC"/>
    <w:rsid w:val="00417ABC"/>
    <w:rsid w:val="00460E3C"/>
    <w:rsid w:val="004D20A5"/>
    <w:rsid w:val="004F70B7"/>
    <w:rsid w:val="0055196D"/>
    <w:rsid w:val="005B12CA"/>
    <w:rsid w:val="006011F7"/>
    <w:rsid w:val="00617C96"/>
    <w:rsid w:val="006410FC"/>
    <w:rsid w:val="0067134A"/>
    <w:rsid w:val="006A6B13"/>
    <w:rsid w:val="006F18D6"/>
    <w:rsid w:val="00717696"/>
    <w:rsid w:val="0074219D"/>
    <w:rsid w:val="00746881"/>
    <w:rsid w:val="00795F2D"/>
    <w:rsid w:val="007B09A0"/>
    <w:rsid w:val="007C7022"/>
    <w:rsid w:val="007D1B4F"/>
    <w:rsid w:val="00803FAB"/>
    <w:rsid w:val="00816F77"/>
    <w:rsid w:val="008204A6"/>
    <w:rsid w:val="00855EFD"/>
    <w:rsid w:val="008818E8"/>
    <w:rsid w:val="008A29B6"/>
    <w:rsid w:val="008E3066"/>
    <w:rsid w:val="008E7665"/>
    <w:rsid w:val="008F0733"/>
    <w:rsid w:val="009210FD"/>
    <w:rsid w:val="00952D3B"/>
    <w:rsid w:val="009B30E5"/>
    <w:rsid w:val="009C6737"/>
    <w:rsid w:val="009C6EAF"/>
    <w:rsid w:val="00A114A8"/>
    <w:rsid w:val="00A33387"/>
    <w:rsid w:val="00A51C0E"/>
    <w:rsid w:val="00AA2559"/>
    <w:rsid w:val="00AC31CC"/>
    <w:rsid w:val="00AD4B8B"/>
    <w:rsid w:val="00AF4D8D"/>
    <w:rsid w:val="00AF5E71"/>
    <w:rsid w:val="00B03FBD"/>
    <w:rsid w:val="00B52F23"/>
    <w:rsid w:val="00BA3A5D"/>
    <w:rsid w:val="00BB4BB0"/>
    <w:rsid w:val="00BE6400"/>
    <w:rsid w:val="00C0079B"/>
    <w:rsid w:val="00C35BE1"/>
    <w:rsid w:val="00C4559D"/>
    <w:rsid w:val="00C565EF"/>
    <w:rsid w:val="00C769F7"/>
    <w:rsid w:val="00C96B3E"/>
    <w:rsid w:val="00C9731D"/>
    <w:rsid w:val="00CA37D9"/>
    <w:rsid w:val="00CB1C4C"/>
    <w:rsid w:val="00CE7F61"/>
    <w:rsid w:val="00CF05D6"/>
    <w:rsid w:val="00DC071D"/>
    <w:rsid w:val="00DD5BA4"/>
    <w:rsid w:val="00E001B8"/>
    <w:rsid w:val="00E0772B"/>
    <w:rsid w:val="00E13590"/>
    <w:rsid w:val="00E230EC"/>
    <w:rsid w:val="00E243B2"/>
    <w:rsid w:val="00E40089"/>
    <w:rsid w:val="00E6342B"/>
    <w:rsid w:val="00E77EE4"/>
    <w:rsid w:val="00E87E7C"/>
    <w:rsid w:val="00EB62E3"/>
    <w:rsid w:val="00EC2153"/>
    <w:rsid w:val="00EC3CF4"/>
    <w:rsid w:val="00ED2C0F"/>
    <w:rsid w:val="00ED33F1"/>
    <w:rsid w:val="00F11B17"/>
    <w:rsid w:val="00F50479"/>
    <w:rsid w:val="00F719B6"/>
    <w:rsid w:val="00F9523E"/>
    <w:rsid w:val="00F9632B"/>
    <w:rsid w:val="00FB15E4"/>
    <w:rsid w:val="00FB661E"/>
    <w:rsid w:val="00FF3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089"/>
    <w:pPr>
      <w:suppressAutoHyphens/>
    </w:pPr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сноски"/>
    <w:rsid w:val="00E40089"/>
    <w:rPr>
      <w:vertAlign w:val="superscript"/>
    </w:rPr>
  </w:style>
  <w:style w:type="paragraph" w:styleId="a4">
    <w:name w:val="footnote text"/>
    <w:basedOn w:val="a"/>
    <w:link w:val="a5"/>
    <w:rsid w:val="00E40089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E40089"/>
    <w:rPr>
      <w:rFonts w:ascii="Calibri" w:eastAsia="Calibri" w:hAnsi="Calibri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089"/>
    <w:pPr>
      <w:suppressAutoHyphens/>
    </w:pPr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сноски"/>
    <w:rsid w:val="00E40089"/>
    <w:rPr>
      <w:vertAlign w:val="superscript"/>
    </w:rPr>
  </w:style>
  <w:style w:type="paragraph" w:styleId="a4">
    <w:name w:val="footnote text"/>
    <w:basedOn w:val="a"/>
    <w:link w:val="a5"/>
    <w:rsid w:val="00E40089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E40089"/>
    <w:rPr>
      <w:rFonts w:ascii="Calibri" w:eastAsia="Calibri" w:hAnsi="Calibri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876C0-A23A-4A47-9764-292742B14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0</Pages>
  <Words>1013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111</cp:lastModifiedBy>
  <cp:revision>4</cp:revision>
  <dcterms:created xsi:type="dcterms:W3CDTF">2020-07-13T11:34:00Z</dcterms:created>
  <dcterms:modified xsi:type="dcterms:W3CDTF">2020-07-14T06:45:00Z</dcterms:modified>
</cp:coreProperties>
</file>